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B5C1" w14:textId="2DEB8CAE" w:rsidR="008C4133" w:rsidRDefault="0001136E" w:rsidP="00621B9A">
      <w:pPr>
        <w:pStyle w:val="Sansinterligne"/>
        <w:ind w:right="-284"/>
        <w:rPr>
          <w:sz w:val="16"/>
          <w:szCs w:val="16"/>
          <w:lang w:val="en-US"/>
        </w:rPr>
      </w:pPr>
      <w:r>
        <w:rPr>
          <w:rFonts w:ascii="Calibri" w:hAnsi="Calibri" w:cs="Segoe UI"/>
          <w:b/>
          <w:bCs/>
          <w:noProof/>
          <w:color w:val="7A00E6"/>
          <w:sz w:val="40"/>
          <w:szCs w:val="40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80B56B" wp14:editId="4C6F6E05">
                <wp:simplePos x="0" y="0"/>
                <wp:positionH relativeFrom="column">
                  <wp:posOffset>433705</wp:posOffset>
                </wp:positionH>
                <wp:positionV relativeFrom="paragraph">
                  <wp:posOffset>-8255</wp:posOffset>
                </wp:positionV>
                <wp:extent cx="4933950" cy="7620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BCC95" w14:textId="6E983760" w:rsidR="0001136E" w:rsidRDefault="0001136E" w:rsidP="0020485E">
                            <w:pPr>
                              <w:jc w:val="center"/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50EB7"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 xml:space="preserve">Sanofi </w:t>
                            </w:r>
                            <w:proofErr w:type="spellStart"/>
                            <w:r w:rsidRPr="00B50EB7"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>iDEA</w:t>
                            </w:r>
                            <w:proofErr w:type="spellEnd"/>
                            <w:r w:rsidRPr="00B50EB7"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 xml:space="preserve">-TECH Awards </w:t>
                            </w:r>
                            <w:r w:rsidR="00B50EB7" w:rsidRPr="00B50EB7"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 xml:space="preserve">Europe </w:t>
                            </w:r>
                            <w:r w:rsidRPr="00B50EB7"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  <w:r w:rsidR="007576C3"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>-2024</w:t>
                            </w:r>
                          </w:p>
                          <w:p w14:paraId="68352F60" w14:textId="77777777" w:rsidR="007576C3" w:rsidRPr="005A6EAF" w:rsidRDefault="007576C3" w:rsidP="007576C3">
                            <w:pPr>
                              <w:pStyle w:val="Sansinterligne"/>
                              <w:ind w:right="-284"/>
                              <w:jc w:val="center"/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C57F3"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Pre-proposal templat</w:t>
                            </w:r>
                            <w:r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</w:p>
                          <w:p w14:paraId="117C4A25" w14:textId="77777777" w:rsidR="007576C3" w:rsidRDefault="007576C3" w:rsidP="0020485E">
                            <w:pPr>
                              <w:jc w:val="center"/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346B246" w14:textId="77777777" w:rsidR="007576C3" w:rsidRPr="00B50EB7" w:rsidRDefault="007576C3" w:rsidP="0020485E">
                            <w:pPr>
                              <w:jc w:val="center"/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B56B" id="Rectangle 25" o:spid="_x0000_s1026" style="position:absolute;margin-left:34.15pt;margin-top:-.65pt;width:388.5pt;height:6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" fillcolor="#d8d8d8 [2732]" stroked="f" strokeweight="1pt">
                <v:textbox>
                  <w:txbxContent>
                    <w:p w14:paraId="349BCC95" w14:textId="6E983760" w:rsidR="0001136E" w:rsidRDefault="0001136E" w:rsidP="0020485E">
                      <w:pPr>
                        <w:jc w:val="center"/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</w:pPr>
                      <w:r w:rsidRPr="00B50EB7"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 xml:space="preserve">Sanofi </w:t>
                      </w:r>
                      <w:proofErr w:type="spellStart"/>
                      <w:r w:rsidRPr="00B50EB7"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>iDEA</w:t>
                      </w:r>
                      <w:proofErr w:type="spellEnd"/>
                      <w:r w:rsidRPr="00B50EB7"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 xml:space="preserve">-TECH Awards </w:t>
                      </w:r>
                      <w:r w:rsidR="00B50EB7" w:rsidRPr="00B50EB7"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 xml:space="preserve">Europe </w:t>
                      </w:r>
                      <w:r w:rsidRPr="00B50EB7"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>2023</w:t>
                      </w:r>
                      <w:r w:rsidR="007576C3"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>-2024</w:t>
                      </w:r>
                    </w:p>
                    <w:p w14:paraId="68352F60" w14:textId="77777777" w:rsidR="007576C3" w:rsidRPr="005A6EAF" w:rsidRDefault="007576C3" w:rsidP="007576C3">
                      <w:pPr>
                        <w:pStyle w:val="Sansinterligne"/>
                        <w:ind w:right="-284"/>
                        <w:jc w:val="center"/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</w:pPr>
                      <w:r w:rsidRPr="000C57F3"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Pre-proposal templat</w:t>
                      </w:r>
                      <w:r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e</w:t>
                      </w:r>
                    </w:p>
                    <w:p w14:paraId="117C4A25" w14:textId="77777777" w:rsidR="007576C3" w:rsidRDefault="007576C3" w:rsidP="0020485E">
                      <w:pPr>
                        <w:jc w:val="center"/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</w:pPr>
                    </w:p>
                    <w:p w14:paraId="5346B246" w14:textId="77777777" w:rsidR="007576C3" w:rsidRPr="00B50EB7" w:rsidRDefault="007576C3" w:rsidP="0020485E">
                      <w:pPr>
                        <w:jc w:val="center"/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C3C13F" w14:textId="06D94856" w:rsidR="002124C0" w:rsidRDefault="002124C0" w:rsidP="008C4133">
      <w:pPr>
        <w:pStyle w:val="Sansinterligne"/>
        <w:ind w:right="-284"/>
        <w:jc w:val="center"/>
        <w:rPr>
          <w:b/>
          <w:bCs/>
          <w:color w:val="7A00E6"/>
          <w:sz w:val="32"/>
          <w:szCs w:val="32"/>
          <w:lang w:val="en-US"/>
        </w:rPr>
      </w:pPr>
    </w:p>
    <w:p w14:paraId="335569CF" w14:textId="06BF048D" w:rsidR="00D268DC" w:rsidRPr="00283D96" w:rsidRDefault="00D268DC" w:rsidP="00D67F30">
      <w:pPr>
        <w:pStyle w:val="Sansinterligne"/>
        <w:ind w:right="-284"/>
        <w:jc w:val="both"/>
        <w:rPr>
          <w:b/>
          <w:bCs/>
          <w:lang w:val="en-US"/>
        </w:rPr>
      </w:pPr>
    </w:p>
    <w:p w14:paraId="4B86A692" w14:textId="77777777" w:rsidR="007576C3" w:rsidRDefault="007576C3" w:rsidP="00D67F30">
      <w:pPr>
        <w:pStyle w:val="Sansinterligne"/>
        <w:ind w:right="-284"/>
        <w:jc w:val="both"/>
        <w:rPr>
          <w:b/>
          <w:bCs/>
          <w:color w:val="7A00E6"/>
          <w:sz w:val="32"/>
          <w:szCs w:val="32"/>
          <w:lang w:val="en-US"/>
        </w:rPr>
      </w:pPr>
    </w:p>
    <w:p w14:paraId="63195CA0" w14:textId="77777777" w:rsidR="006904C9" w:rsidRDefault="006904C9" w:rsidP="00D67F30">
      <w:pPr>
        <w:pStyle w:val="Sansinterligne"/>
        <w:ind w:right="-284"/>
        <w:jc w:val="both"/>
        <w:rPr>
          <w:b/>
          <w:bCs/>
          <w:color w:val="7A00E6"/>
          <w:sz w:val="32"/>
          <w:szCs w:val="32"/>
          <w:lang w:val="en-US"/>
        </w:rPr>
      </w:pPr>
    </w:p>
    <w:p w14:paraId="691E3690" w14:textId="0E4408FC" w:rsidR="00D268DC" w:rsidRPr="00BE7E96" w:rsidRDefault="00BE7E96" w:rsidP="00D67F30">
      <w:pPr>
        <w:pStyle w:val="Sansinterligne"/>
        <w:ind w:right="-284"/>
        <w:jc w:val="both"/>
        <w:rPr>
          <w:b/>
          <w:bCs/>
          <w:color w:val="7A00E6"/>
          <w:sz w:val="32"/>
          <w:szCs w:val="32"/>
          <w:lang w:val="en-US"/>
        </w:rPr>
      </w:pPr>
      <w:r w:rsidRPr="00BE7E96">
        <w:rPr>
          <w:b/>
          <w:bCs/>
          <w:color w:val="7A00E6"/>
          <w:sz w:val="32"/>
          <w:szCs w:val="32"/>
          <w:lang w:val="en-US"/>
        </w:rPr>
        <w:t>General information</w:t>
      </w:r>
    </w:p>
    <w:p w14:paraId="49BD7E94" w14:textId="77777777" w:rsidR="00BE7E96" w:rsidRPr="00283D96" w:rsidRDefault="00BE7E96" w:rsidP="00D67F30">
      <w:pPr>
        <w:pStyle w:val="Sansinterligne"/>
        <w:ind w:right="-284"/>
        <w:jc w:val="both"/>
        <w:rPr>
          <w:b/>
          <w:bCs/>
          <w:lang w:val="en-US"/>
        </w:rPr>
      </w:pPr>
    </w:p>
    <w:p w14:paraId="11C85584" w14:textId="0C0B6A89" w:rsidR="00D67F30" w:rsidRPr="005A03C6" w:rsidRDefault="00214734" w:rsidP="002404C6">
      <w:pPr>
        <w:pStyle w:val="Sansinterligne"/>
        <w:ind w:right="-284"/>
        <w:jc w:val="both"/>
        <w:rPr>
          <w:lang w:val="en-US"/>
        </w:rPr>
      </w:pPr>
      <w:r w:rsidRPr="00283D96">
        <w:rPr>
          <w:b/>
          <w:bCs/>
          <w:lang w:val="en-US"/>
        </w:rPr>
        <w:t>LAST NAME</w:t>
      </w:r>
      <w:r w:rsidR="00F07DDB" w:rsidRPr="00283D96">
        <w:rPr>
          <w:lang w:val="en-US"/>
        </w:rPr>
        <w:t>:</w:t>
      </w:r>
      <w:r w:rsidRPr="00283D96">
        <w:rPr>
          <w:lang w:val="en-US"/>
        </w:rPr>
        <w:t xml:space="preserve"> </w:t>
      </w:r>
      <w:sdt>
        <w:sdtPr>
          <w:rPr>
            <w:color w:val="808080" w:themeColor="background1" w:themeShade="80"/>
            <w:shd w:val="clear" w:color="auto" w:fill="E6E6E6"/>
            <w:lang w:val="en-US"/>
          </w:rPr>
          <w:id w:val="14507408"/>
          <w:lock w:val="sdtLocked"/>
          <w:placeholder>
            <w:docPart w:val="EE7542E367A243A89B76E052177EF030"/>
          </w:placeholder>
          <w:text/>
        </w:sdtPr>
        <w:sdtEndPr/>
        <w:sdtContent>
          <w:r w:rsidR="00FB1F61" w:rsidRPr="005A03C6">
            <w:rPr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31F88E12" w14:textId="2D02CB7C" w:rsidR="00293420" w:rsidRPr="005A03C6" w:rsidRDefault="00214734" w:rsidP="00293420">
      <w:pPr>
        <w:pStyle w:val="Sansinterligne"/>
        <w:ind w:right="-284"/>
        <w:jc w:val="both"/>
        <w:rPr>
          <w:lang w:val="en-US"/>
        </w:rPr>
      </w:pPr>
      <w:r w:rsidRPr="00283D96">
        <w:rPr>
          <w:b/>
          <w:bCs/>
          <w:lang w:val="en-US"/>
        </w:rPr>
        <w:t>First Name</w:t>
      </w:r>
      <w:r w:rsidR="00F07DDB" w:rsidRPr="00283D96">
        <w:rPr>
          <w:lang w:val="en-US"/>
        </w:rPr>
        <w:t>:</w:t>
      </w:r>
      <w:r w:rsidR="00986354" w:rsidRPr="00283D96">
        <w:rPr>
          <w:lang w:val="en-US"/>
        </w:rPr>
        <w:t xml:space="preserve"> </w:t>
      </w:r>
      <w:sdt>
        <w:sdtPr>
          <w:rPr>
            <w:color w:val="808080" w:themeColor="background1" w:themeShade="80"/>
            <w:shd w:val="clear" w:color="auto" w:fill="E6E6E6"/>
            <w:lang w:val="en-US"/>
          </w:rPr>
          <w:id w:val="1115719020"/>
          <w:lock w:val="sdtLocked"/>
          <w:placeholder>
            <w:docPart w:val="E0F13DEC3E9E4D579556EC6F79725634"/>
          </w:placeholder>
          <w:text/>
        </w:sdtPr>
        <w:sdtEndPr/>
        <w:sdtContent>
          <w:r w:rsidR="00FB1F61" w:rsidRPr="005A03C6">
            <w:rPr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6FEDE451" w14:textId="5F4512FC" w:rsidR="00293420" w:rsidRPr="005A03C6" w:rsidRDefault="00214734" w:rsidP="00293420">
      <w:pPr>
        <w:pStyle w:val="Sansinterligne"/>
        <w:ind w:right="-284"/>
        <w:jc w:val="both"/>
        <w:rPr>
          <w:lang w:val="en-US"/>
        </w:rPr>
      </w:pPr>
      <w:r w:rsidRPr="00283D96">
        <w:rPr>
          <w:b/>
          <w:bCs/>
          <w:lang w:val="en-US"/>
        </w:rPr>
        <w:t>E-mail</w:t>
      </w:r>
      <w:r w:rsidR="00F07DDB" w:rsidRPr="00283D96">
        <w:rPr>
          <w:b/>
          <w:bCs/>
          <w:lang w:val="en-US"/>
        </w:rPr>
        <w:t xml:space="preserve"> address</w:t>
      </w:r>
      <w:r w:rsidR="00F07DDB" w:rsidRPr="00283D96">
        <w:rPr>
          <w:lang w:val="en-US"/>
        </w:rPr>
        <w:t>:</w:t>
      </w:r>
      <w:r w:rsidR="00986354" w:rsidRPr="00283D96">
        <w:rPr>
          <w:lang w:val="en-US"/>
        </w:rPr>
        <w:t xml:space="preserve"> </w:t>
      </w:r>
      <w:sdt>
        <w:sdtPr>
          <w:rPr>
            <w:color w:val="808080" w:themeColor="background1" w:themeShade="80"/>
            <w:shd w:val="clear" w:color="auto" w:fill="E6E6E6"/>
            <w:lang w:val="en-US"/>
          </w:rPr>
          <w:id w:val="-1804458314"/>
          <w:lock w:val="sdtLocked"/>
          <w:placeholder>
            <w:docPart w:val="EA77724C495D45E7B24928551F488342"/>
          </w:placeholder>
          <w:text/>
        </w:sdtPr>
        <w:sdtEndPr/>
        <w:sdtContent>
          <w:r w:rsidR="00FB1F61" w:rsidRPr="005A03C6">
            <w:rPr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4B10CA34" w14:textId="77777777" w:rsidR="00293420" w:rsidRPr="005A03C6" w:rsidRDefault="00293420" w:rsidP="00D67F30">
      <w:pPr>
        <w:pStyle w:val="Sansinterligne"/>
        <w:ind w:right="-284"/>
        <w:jc w:val="both"/>
        <w:rPr>
          <w:lang w:val="en-US"/>
        </w:rPr>
      </w:pPr>
    </w:p>
    <w:p w14:paraId="19D870EB" w14:textId="31DFDAF4" w:rsidR="00214734" w:rsidRPr="005A03C6" w:rsidRDefault="00214734" w:rsidP="00D67F30">
      <w:pPr>
        <w:pStyle w:val="Sansinterligne"/>
        <w:ind w:right="-284"/>
        <w:jc w:val="both"/>
        <w:rPr>
          <w:lang w:val="en-US"/>
        </w:rPr>
      </w:pPr>
      <w:r w:rsidRPr="005A03C6">
        <w:rPr>
          <w:color w:val="7A00E6"/>
          <w:lang w:val="en-US"/>
        </w:rPr>
        <w:t>For academic</w:t>
      </w:r>
      <w:r w:rsidR="00283D96" w:rsidRPr="005A03C6">
        <w:rPr>
          <w:color w:val="7A00E6"/>
          <w:lang w:val="en-US"/>
        </w:rPr>
        <w:t>s</w:t>
      </w:r>
      <w:r w:rsidR="00142769" w:rsidRPr="005A03C6">
        <w:rPr>
          <w:lang w:val="en-US"/>
        </w:rPr>
        <w:t>,</w:t>
      </w:r>
      <w:r w:rsidRPr="005A03C6">
        <w:rPr>
          <w:lang w:val="en-US"/>
        </w:rPr>
        <w:t xml:space="preserve"> please select your </w:t>
      </w:r>
      <w:r w:rsidR="00F07DDB" w:rsidRPr="005A03C6">
        <w:rPr>
          <w:lang w:val="en-US"/>
        </w:rPr>
        <w:t xml:space="preserve">Institution: </w:t>
      </w:r>
      <w:sdt>
        <w:sdtPr>
          <w:rPr>
            <w:color w:val="2B579A"/>
            <w:shd w:val="clear" w:color="auto" w:fill="E6E6E6"/>
            <w:lang w:val="en-US"/>
          </w:rPr>
          <w:id w:val="447978939"/>
          <w:lock w:val="sdtLocked"/>
          <w:placeholder>
            <w:docPart w:val="4C33695515754E5FA123F09642ACDA25"/>
          </w:placeholder>
          <w:showingPlcHdr/>
          <w:dropDownList>
            <w:listItem w:value="Choose an item "/>
            <w:listItem w:displayText="CEA" w:value="CEA"/>
            <w:listItem w:displayText="CNRS" w:value="CNRS"/>
            <w:listItem w:displayText="Hamburg University" w:value="Hamburg University"/>
            <w:listItem w:displayText="Heidelberg University" w:value="Heidelberg University"/>
            <w:listItem w:displayText="Inserm" w:value="Inserm"/>
            <w:listItem w:displayText="Institut Pasteur" w:value="Institut Pasteur"/>
            <w:listItem w:displayText="University of Oxford" w:value="University of Oxford"/>
            <w:listItem w:displayText="Université PSL" w:value="Université PSL"/>
            <w:listItem w:displayText="Vlaams Instituut voor Biotechnologie (VIB)" w:value="Vlaams Instituut voor Biotechnologie (VIB)"/>
          </w:dropDownList>
        </w:sdtPr>
        <w:sdtEndPr>
          <w:rPr>
            <w:color w:val="auto"/>
            <w:shd w:val="clear" w:color="auto" w:fill="auto"/>
          </w:rPr>
        </w:sdtEndPr>
        <w:sdtContent>
          <w:r w:rsidR="008069C2">
            <w:rPr>
              <w:rStyle w:val="Textedelespacerserv"/>
              <w:lang w:val="en-US"/>
            </w:rPr>
            <w:t>Choose an item</w:t>
          </w:r>
          <w:r w:rsidR="00B961FB" w:rsidRPr="005A03C6">
            <w:rPr>
              <w:rStyle w:val="Textedelespacerserv"/>
              <w:lang w:val="en-US"/>
            </w:rPr>
            <w:t>.</w:t>
          </w:r>
        </w:sdtContent>
      </w:sdt>
    </w:p>
    <w:p w14:paraId="0FF6647E" w14:textId="642F218F" w:rsidR="00DB0447" w:rsidRPr="005A03C6" w:rsidRDefault="00214734" w:rsidP="005A03C6">
      <w:pPr>
        <w:pStyle w:val="Sansinterligne"/>
        <w:ind w:right="-284"/>
        <w:rPr>
          <w:lang w:val="en-US"/>
        </w:rPr>
      </w:pPr>
      <w:r w:rsidRPr="00283D96">
        <w:rPr>
          <w:lang w:val="en-US"/>
        </w:rPr>
        <w:t>and indicate the name</w:t>
      </w:r>
      <w:r w:rsidR="00C26502">
        <w:rPr>
          <w:lang w:val="en-US"/>
        </w:rPr>
        <w:t xml:space="preserve"> and ad</w:t>
      </w:r>
      <w:r w:rsidR="009449DC">
        <w:rPr>
          <w:lang w:val="en-US"/>
        </w:rPr>
        <w:t>d</w:t>
      </w:r>
      <w:r w:rsidR="00C26502">
        <w:rPr>
          <w:lang w:val="en-US"/>
        </w:rPr>
        <w:t>ress</w:t>
      </w:r>
      <w:r w:rsidRPr="00283D96">
        <w:rPr>
          <w:lang w:val="en-US"/>
        </w:rPr>
        <w:t xml:space="preserve"> of your laboratory</w:t>
      </w:r>
      <w:r w:rsidR="00986354" w:rsidRPr="00283D96">
        <w:rPr>
          <w:lang w:val="en-US"/>
        </w:rPr>
        <w:t xml:space="preserve">: </w:t>
      </w:r>
      <w:sdt>
        <w:sdtPr>
          <w:rPr>
            <w:color w:val="808080" w:themeColor="background1" w:themeShade="80"/>
            <w:shd w:val="clear" w:color="auto" w:fill="E6E6E6"/>
            <w:lang w:val="en-US"/>
          </w:rPr>
          <w:id w:val="1098140782"/>
          <w:lock w:val="sdtLocked"/>
          <w:placeholder>
            <w:docPart w:val="38CFC611DC2849459F92E4862E6FD4C4"/>
          </w:placeholder>
          <w:text/>
        </w:sdtPr>
        <w:sdtEndPr/>
        <w:sdtContent>
          <w:r w:rsidR="00FB1F61" w:rsidRPr="005A03C6">
            <w:rPr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1D45CB6E" w14:textId="1582C0F7" w:rsidR="00214734" w:rsidRPr="005A03C6" w:rsidRDefault="00986354" w:rsidP="00142769">
      <w:pPr>
        <w:pStyle w:val="Sansinterligne"/>
        <w:ind w:right="-284"/>
        <w:rPr>
          <w:lang w:val="en-US"/>
        </w:rPr>
      </w:pPr>
      <w:r w:rsidRPr="005A03C6">
        <w:rPr>
          <w:lang w:val="en-US"/>
        </w:rPr>
        <w:t>If any, indicate co-leader's name and institution</w:t>
      </w:r>
      <w:r w:rsidR="00F07DDB" w:rsidRPr="005A03C6">
        <w:rPr>
          <w:lang w:val="en-US"/>
        </w:rPr>
        <w:t xml:space="preserve">: </w:t>
      </w:r>
      <w:sdt>
        <w:sdtPr>
          <w:rPr>
            <w:color w:val="808080" w:themeColor="background1" w:themeShade="80"/>
            <w:shd w:val="clear" w:color="auto" w:fill="E6E6E6"/>
            <w:lang w:val="en-US"/>
          </w:rPr>
          <w:id w:val="2113554246"/>
          <w:placeholder>
            <w:docPart w:val="BF8183A3ACC947739C640ACFC87CB630"/>
          </w:placeholder>
          <w:text/>
        </w:sdtPr>
        <w:sdtEndPr/>
        <w:sdtContent>
          <w:r w:rsidR="00105C44" w:rsidRPr="005A03C6">
            <w:rPr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2764093E" w14:textId="43C35069" w:rsidR="00986354" w:rsidRPr="005A03C6" w:rsidRDefault="00986354" w:rsidP="00D67F30">
      <w:pPr>
        <w:pStyle w:val="Sansinterligne"/>
        <w:ind w:right="-284"/>
        <w:jc w:val="both"/>
        <w:rPr>
          <w:lang w:val="en-US"/>
        </w:rPr>
      </w:pPr>
    </w:p>
    <w:p w14:paraId="5A79772E" w14:textId="51E9266E" w:rsidR="00B74EAC" w:rsidRPr="005A03C6" w:rsidRDefault="00B74EAC" w:rsidP="00B74EAC">
      <w:pPr>
        <w:pStyle w:val="Sansinterligne"/>
        <w:ind w:right="-284"/>
        <w:jc w:val="both"/>
        <w:rPr>
          <w:color w:val="808080" w:themeColor="background1" w:themeShade="80"/>
          <w:lang w:val="en-US"/>
        </w:rPr>
      </w:pPr>
      <w:r>
        <w:rPr>
          <w:b/>
          <w:bCs/>
          <w:lang w:val="en-US"/>
        </w:rPr>
        <w:t>Tech Transfer Office contact name, email address</w:t>
      </w:r>
      <w:r w:rsidRPr="00283D96">
        <w:rPr>
          <w:lang w:val="en-US"/>
        </w:rPr>
        <w:t xml:space="preserve">: </w:t>
      </w:r>
      <w:sdt>
        <w:sdtPr>
          <w:rPr>
            <w:color w:val="808080" w:themeColor="background1" w:themeShade="80"/>
            <w:shd w:val="clear" w:color="auto" w:fill="E6E6E6"/>
            <w:lang w:val="en-US"/>
          </w:rPr>
          <w:id w:val="1380506454"/>
          <w:placeholder>
            <w:docPart w:val="F3A104D5A20C411CBE8B82EB3B5479A8"/>
          </w:placeholder>
          <w:text/>
        </w:sdtPr>
        <w:sdtEndPr/>
        <w:sdtContent>
          <w:r w:rsidRPr="005A03C6">
            <w:rPr>
              <w:color w:val="808080" w:themeColor="background1" w:themeShade="80"/>
              <w:lang w:val="en-US"/>
            </w:rPr>
            <w:t>Click or tap here to enter text</w:t>
          </w:r>
          <w:r w:rsidR="00105C44">
            <w:rPr>
              <w:color w:val="808080" w:themeColor="background1" w:themeShade="80"/>
              <w:lang w:val="en-US"/>
            </w:rPr>
            <w:t>.</w:t>
          </w:r>
        </w:sdtContent>
      </w:sdt>
    </w:p>
    <w:p w14:paraId="2BEDBD07" w14:textId="77777777" w:rsidR="00B74EAC" w:rsidRPr="005A03C6" w:rsidRDefault="00B74EAC" w:rsidP="00D67F30">
      <w:pPr>
        <w:pStyle w:val="Sansinterligne"/>
        <w:ind w:right="-284"/>
        <w:jc w:val="both"/>
        <w:rPr>
          <w:lang w:val="en-US"/>
        </w:rPr>
      </w:pPr>
    </w:p>
    <w:p w14:paraId="0E0FE912" w14:textId="02BF7693" w:rsidR="00672700" w:rsidRPr="005A03C6" w:rsidRDefault="0025211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205650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D009A" w:rsidRPr="004F6ACE">
        <w:rPr>
          <w:lang w:val="en-US"/>
        </w:rPr>
        <w:t xml:space="preserve"> </w:t>
      </w:r>
      <w:r w:rsidR="005C06DE">
        <w:rPr>
          <w:lang w:val="en-US"/>
        </w:rPr>
        <w:t xml:space="preserve">My </w:t>
      </w:r>
      <w:r w:rsidR="001D3743">
        <w:rPr>
          <w:lang w:val="en-US"/>
        </w:rPr>
        <w:t>p</w:t>
      </w:r>
      <w:r w:rsidR="005C06DE" w:rsidRPr="00060C46">
        <w:rPr>
          <w:lang w:val="en-US"/>
        </w:rPr>
        <w:t>re-proposal</w:t>
      </w:r>
      <w:r w:rsidR="005C06DE">
        <w:rPr>
          <w:lang w:val="en-US"/>
        </w:rPr>
        <w:t xml:space="preserve"> </w:t>
      </w:r>
      <w:r w:rsidR="005C06DE" w:rsidRPr="005A03C6">
        <w:rPr>
          <w:u w:val="single"/>
          <w:lang w:val="en-US"/>
        </w:rPr>
        <w:t xml:space="preserve">has been validated by </w:t>
      </w:r>
      <w:r w:rsidR="00CB66D3" w:rsidRPr="005A03C6">
        <w:rPr>
          <w:u w:val="single"/>
          <w:lang w:val="en-US"/>
        </w:rPr>
        <w:t xml:space="preserve">my </w:t>
      </w:r>
      <w:r w:rsidR="005C06DE" w:rsidRPr="005A03C6">
        <w:rPr>
          <w:u w:val="single"/>
          <w:lang w:val="en-US"/>
        </w:rPr>
        <w:t>institution TTO</w:t>
      </w:r>
      <w:r w:rsidR="00CB66D3">
        <w:rPr>
          <w:lang w:val="en-US"/>
        </w:rPr>
        <w:t xml:space="preserve"> </w:t>
      </w:r>
      <w:r w:rsidR="00B129F3">
        <w:rPr>
          <w:lang w:val="en-US"/>
        </w:rPr>
        <w:t>prior to submission</w:t>
      </w:r>
      <w:r w:rsidR="0056171F">
        <w:rPr>
          <w:lang w:val="en-US"/>
        </w:rPr>
        <w:t>.</w:t>
      </w:r>
    </w:p>
    <w:p w14:paraId="48BE06D7" w14:textId="77777777" w:rsidR="00672700" w:rsidRPr="005A03C6" w:rsidRDefault="00672700" w:rsidP="00D67F30">
      <w:pPr>
        <w:pStyle w:val="Sansinterligne"/>
        <w:ind w:right="-284"/>
        <w:jc w:val="both"/>
        <w:rPr>
          <w:lang w:val="en-US"/>
        </w:rPr>
      </w:pPr>
    </w:p>
    <w:p w14:paraId="3D42E329" w14:textId="543182E5" w:rsidR="00986354" w:rsidRPr="00986354" w:rsidRDefault="00986354" w:rsidP="00986354">
      <w:pPr>
        <w:pStyle w:val="Sansinterligne"/>
        <w:ind w:right="-284"/>
        <w:jc w:val="both"/>
        <w:rPr>
          <w:lang w:val="en-US"/>
        </w:rPr>
      </w:pPr>
      <w:r w:rsidRPr="005A03C6">
        <w:rPr>
          <w:color w:val="7A00E6"/>
          <w:lang w:val="en-US"/>
        </w:rPr>
        <w:t>For</w:t>
      </w:r>
      <w:r w:rsidR="001B6493" w:rsidRPr="005A03C6">
        <w:rPr>
          <w:color w:val="7A00E6"/>
          <w:lang w:val="en-US"/>
        </w:rPr>
        <w:t xml:space="preserve"> start-ups</w:t>
      </w:r>
      <w:r w:rsidRPr="005A03C6">
        <w:rPr>
          <w:lang w:val="en-US"/>
        </w:rPr>
        <w:t xml:space="preserve">, please indicate the name </w:t>
      </w:r>
      <w:r w:rsidR="005B2281" w:rsidRPr="005A03C6">
        <w:rPr>
          <w:lang w:val="en-US"/>
        </w:rPr>
        <w:t>and ad</w:t>
      </w:r>
      <w:r w:rsidR="009449DC" w:rsidRPr="005A03C6">
        <w:rPr>
          <w:lang w:val="en-US"/>
        </w:rPr>
        <w:t xml:space="preserve">dress </w:t>
      </w:r>
      <w:r w:rsidRPr="005A03C6">
        <w:rPr>
          <w:lang w:val="en-US"/>
        </w:rPr>
        <w:t>of your company</w:t>
      </w:r>
      <w:r w:rsidR="00F07DDB" w:rsidRPr="004F6ACE">
        <w:rPr>
          <w:lang w:val="en-US"/>
        </w:rPr>
        <w:t>:</w:t>
      </w:r>
      <w:r w:rsidR="00F07DDB">
        <w:rPr>
          <w:lang w:val="en-US"/>
        </w:rPr>
        <w:t xml:space="preserve"> </w:t>
      </w:r>
      <w:sdt>
        <w:sdtPr>
          <w:rPr>
            <w:color w:val="808080" w:themeColor="background1" w:themeShade="80"/>
            <w:shd w:val="clear" w:color="auto" w:fill="E6E6E6"/>
            <w:lang w:val="en-US"/>
          </w:rPr>
          <w:id w:val="1195967307"/>
          <w:placeholder>
            <w:docPart w:val="F43E2D0966014073A14F9A393C02B0FD"/>
          </w:placeholder>
          <w:text/>
        </w:sdtPr>
        <w:sdtEndPr/>
        <w:sdtContent>
          <w:r w:rsidR="00105C44" w:rsidRPr="005A03C6">
            <w:rPr>
              <w:color w:val="808080" w:themeColor="background1" w:themeShade="80"/>
              <w:lang w:val="en-US"/>
            </w:rPr>
            <w:t>Click or tap here to enter text.</w:t>
          </w:r>
        </w:sdtContent>
      </w:sdt>
      <w:r w:rsidR="00105C44">
        <w:rPr>
          <w:lang w:val="en-US"/>
        </w:rPr>
        <w:t xml:space="preserve"> </w:t>
      </w:r>
    </w:p>
    <w:p w14:paraId="5348F798" w14:textId="77F63D90" w:rsidR="001B6493" w:rsidRDefault="00986354" w:rsidP="00986354">
      <w:pPr>
        <w:pStyle w:val="Sansinterligne"/>
        <w:ind w:right="-284"/>
        <w:jc w:val="both"/>
        <w:rPr>
          <w:lang w:val="en-US"/>
        </w:rPr>
      </w:pPr>
      <w:r w:rsidRPr="00986354">
        <w:rPr>
          <w:lang w:val="en-US"/>
        </w:rPr>
        <w:t>Please indicate also how you receive</w:t>
      </w:r>
      <w:r w:rsidR="00125863">
        <w:rPr>
          <w:lang w:val="en-US"/>
        </w:rPr>
        <w:t>d the</w:t>
      </w:r>
      <w:r w:rsidRPr="00986354">
        <w:rPr>
          <w:lang w:val="en-US"/>
        </w:rPr>
        <w:t xml:space="preserve"> </w:t>
      </w:r>
      <w:proofErr w:type="spellStart"/>
      <w:r w:rsidRPr="00986354">
        <w:rPr>
          <w:lang w:val="en-US"/>
        </w:rPr>
        <w:t>i</w:t>
      </w:r>
      <w:r w:rsidR="004F6ACE">
        <w:rPr>
          <w:lang w:val="en-US"/>
        </w:rPr>
        <w:t>DEA</w:t>
      </w:r>
      <w:proofErr w:type="spellEnd"/>
      <w:r w:rsidR="004F6ACE">
        <w:rPr>
          <w:lang w:val="en-US"/>
        </w:rPr>
        <w:t>-</w:t>
      </w:r>
      <w:r w:rsidRPr="00986354">
        <w:rPr>
          <w:lang w:val="en-US"/>
        </w:rPr>
        <w:t>T</w:t>
      </w:r>
      <w:r w:rsidR="004F6ACE">
        <w:rPr>
          <w:lang w:val="en-US"/>
        </w:rPr>
        <w:t>ECH</w:t>
      </w:r>
      <w:r w:rsidRPr="00986354">
        <w:rPr>
          <w:lang w:val="en-US"/>
        </w:rPr>
        <w:t xml:space="preserve"> Awards call for projects?</w:t>
      </w:r>
      <w:r w:rsidR="001B6493">
        <w:rPr>
          <w:lang w:val="en-US"/>
        </w:rPr>
        <w:t xml:space="preserve"> </w:t>
      </w:r>
    </w:p>
    <w:p w14:paraId="36F0B186" w14:textId="0BF5CAAA" w:rsidR="00986354" w:rsidRDefault="00252116" w:rsidP="00986354">
      <w:pPr>
        <w:pStyle w:val="Sansinterligne"/>
        <w:ind w:right="-284"/>
        <w:jc w:val="both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13657945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07DDB">
        <w:rPr>
          <w:lang w:val="en-US"/>
        </w:rPr>
        <w:t xml:space="preserve">  </w:t>
      </w:r>
      <w:proofErr w:type="spellStart"/>
      <w:r w:rsidR="00F07DDB">
        <w:rPr>
          <w:lang w:val="en-US"/>
        </w:rPr>
        <w:t>M</w:t>
      </w:r>
      <w:r w:rsidR="001B6493">
        <w:rPr>
          <w:lang w:val="en-US"/>
        </w:rPr>
        <w:t>edicen</w:t>
      </w:r>
      <w:proofErr w:type="spellEnd"/>
      <w:r w:rsidR="00F07DDB">
        <w:rPr>
          <w:lang w:val="en-US"/>
        </w:rPr>
        <w:t xml:space="preserve">         </w:t>
      </w:r>
      <w:r w:rsidR="001B6493">
        <w:rPr>
          <w:lang w:val="en-US"/>
        </w:rPr>
        <w:t xml:space="preserve"> </w:t>
      </w:r>
      <w:sdt>
        <w:sdtPr>
          <w:rPr>
            <w:color w:val="2B579A"/>
            <w:shd w:val="clear" w:color="auto" w:fill="E6E6E6"/>
            <w:lang w:val="en-US"/>
          </w:rPr>
          <w:id w:val="-11098884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07DDB">
        <w:rPr>
          <w:lang w:val="en-US"/>
        </w:rPr>
        <w:t xml:space="preserve"> </w:t>
      </w:r>
      <w:proofErr w:type="spellStart"/>
      <w:r w:rsidR="00F07DDB">
        <w:rPr>
          <w:lang w:val="en-US"/>
        </w:rPr>
        <w:t>L</w:t>
      </w:r>
      <w:r w:rsidR="001B6493">
        <w:rPr>
          <w:lang w:val="en-US"/>
        </w:rPr>
        <w:t>yonbiopôle</w:t>
      </w:r>
      <w:proofErr w:type="spellEnd"/>
      <w:r w:rsidR="00F07DDB">
        <w:rPr>
          <w:lang w:val="en-US"/>
        </w:rPr>
        <w:t xml:space="preserve">         </w:t>
      </w:r>
      <w:r w:rsidR="001B6493">
        <w:rPr>
          <w:lang w:val="en-US"/>
        </w:rPr>
        <w:t xml:space="preserve"> </w:t>
      </w:r>
      <w:sdt>
        <w:sdtPr>
          <w:rPr>
            <w:color w:val="2B579A"/>
            <w:shd w:val="clear" w:color="auto" w:fill="E6E6E6"/>
            <w:lang w:val="en-US"/>
          </w:rPr>
          <w:id w:val="18160600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07DDB">
        <w:rPr>
          <w:lang w:val="en-US"/>
        </w:rPr>
        <w:t xml:space="preserve"> </w:t>
      </w:r>
      <w:proofErr w:type="spellStart"/>
      <w:r w:rsidR="00F07DDB">
        <w:rPr>
          <w:lang w:val="en-US"/>
        </w:rPr>
        <w:t>F</w:t>
      </w:r>
      <w:r w:rsidR="001B6493">
        <w:rPr>
          <w:lang w:val="en-US"/>
        </w:rPr>
        <w:t>landers.bio</w:t>
      </w:r>
      <w:proofErr w:type="spellEnd"/>
      <w:r w:rsidR="00F07DDB">
        <w:rPr>
          <w:lang w:val="en-US"/>
        </w:rPr>
        <w:t xml:space="preserve">         </w:t>
      </w:r>
      <w:r w:rsidR="001B6493">
        <w:rPr>
          <w:lang w:val="en-US"/>
        </w:rPr>
        <w:t xml:space="preserve"> </w:t>
      </w:r>
      <w:sdt>
        <w:sdtPr>
          <w:rPr>
            <w:color w:val="2B579A"/>
            <w:shd w:val="clear" w:color="auto" w:fill="E6E6E6"/>
            <w:lang w:val="en-US"/>
          </w:rPr>
          <w:id w:val="9717161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proofErr w:type="spellStart"/>
      <w:r w:rsidR="001B6493">
        <w:rPr>
          <w:lang w:val="en-US"/>
        </w:rPr>
        <w:t>BioRN</w:t>
      </w:r>
      <w:proofErr w:type="spellEnd"/>
      <w:r w:rsidR="00F07DDB">
        <w:rPr>
          <w:lang w:val="en-US"/>
        </w:rPr>
        <w:t xml:space="preserve">      </w:t>
      </w:r>
      <w:r w:rsidR="00184DFA">
        <w:rPr>
          <w:lang w:val="en-US"/>
        </w:rPr>
        <w:t xml:space="preserve">        </w:t>
      </w:r>
      <w:r w:rsidR="00F07DDB">
        <w:rPr>
          <w:lang w:val="en-US"/>
        </w:rPr>
        <w:t xml:space="preserve">  </w:t>
      </w:r>
      <w:r w:rsidR="001B6493">
        <w:rPr>
          <w:lang w:val="en-US"/>
        </w:rPr>
        <w:t xml:space="preserve"> </w:t>
      </w:r>
      <w:sdt>
        <w:sdtPr>
          <w:rPr>
            <w:color w:val="2B579A"/>
            <w:shd w:val="clear" w:color="auto" w:fill="E6E6E6"/>
            <w:lang w:val="en-US"/>
          </w:rPr>
          <w:id w:val="16854772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proofErr w:type="spellStart"/>
      <w:r w:rsidR="001B6493">
        <w:rPr>
          <w:lang w:val="en-US"/>
        </w:rPr>
        <w:t>BioAlps</w:t>
      </w:r>
      <w:proofErr w:type="spellEnd"/>
    </w:p>
    <w:p w14:paraId="027596BB" w14:textId="13D9892D" w:rsidR="001B6493" w:rsidRDefault="00252116" w:rsidP="00986354">
      <w:pPr>
        <w:pStyle w:val="Sansinterligne"/>
        <w:ind w:right="-284"/>
        <w:jc w:val="both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5804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75777">
        <w:rPr>
          <w:lang w:val="en-US"/>
        </w:rPr>
        <w:t xml:space="preserve"> </w:t>
      </w:r>
      <w:proofErr w:type="spellStart"/>
      <w:r w:rsidR="00075777">
        <w:rPr>
          <w:lang w:val="en-US"/>
        </w:rPr>
        <w:t>Eurobiomed</w:t>
      </w:r>
      <w:proofErr w:type="spellEnd"/>
      <w:r w:rsidR="00075777">
        <w:rPr>
          <w:lang w:val="en-US"/>
        </w:rPr>
        <w:t xml:space="preserve">   </w:t>
      </w:r>
      <w:r w:rsidR="00105C44">
        <w:rPr>
          <w:lang w:val="en-US"/>
        </w:rPr>
        <w:t xml:space="preserve"> </w:t>
      </w:r>
      <w:r w:rsidR="00075777">
        <w:rPr>
          <w:lang w:val="en-US"/>
        </w:rPr>
        <w:t xml:space="preserve"> </w:t>
      </w:r>
      <w:sdt>
        <w:sdtPr>
          <w:rPr>
            <w:color w:val="2B579A"/>
            <w:shd w:val="clear" w:color="auto" w:fill="E6E6E6"/>
            <w:lang w:val="en-US"/>
          </w:rPr>
          <w:id w:val="-30146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75777">
        <w:rPr>
          <w:lang w:val="en-US"/>
        </w:rPr>
        <w:t xml:space="preserve"> </w:t>
      </w:r>
      <w:proofErr w:type="spellStart"/>
      <w:r w:rsidR="00075777">
        <w:rPr>
          <w:lang w:val="en-US"/>
        </w:rPr>
        <w:t>Genopole</w:t>
      </w:r>
      <w:proofErr w:type="spellEnd"/>
      <w:r w:rsidR="00075777">
        <w:rPr>
          <w:lang w:val="en-US"/>
        </w:rPr>
        <w:t xml:space="preserve">              </w:t>
      </w:r>
      <w:sdt>
        <w:sdtPr>
          <w:rPr>
            <w:color w:val="2B579A"/>
            <w:shd w:val="clear" w:color="auto" w:fill="E6E6E6"/>
            <w:lang w:val="en-US"/>
          </w:rPr>
          <w:id w:val="19278454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F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07DDB">
        <w:rPr>
          <w:lang w:val="en-US"/>
        </w:rPr>
        <w:t xml:space="preserve"> Y</w:t>
      </w:r>
      <w:r w:rsidR="001B6493">
        <w:rPr>
          <w:lang w:val="en-US"/>
        </w:rPr>
        <w:t xml:space="preserve">our </w:t>
      </w:r>
      <w:r w:rsidR="001B6493" w:rsidRPr="001B6493">
        <w:rPr>
          <w:lang w:val="en-US"/>
        </w:rPr>
        <w:t>institution</w:t>
      </w:r>
      <w:r w:rsidR="001B6493">
        <w:rPr>
          <w:lang w:val="en-US"/>
        </w:rPr>
        <w:t xml:space="preserve"> (spin-</w:t>
      </w:r>
      <w:proofErr w:type="gramStart"/>
      <w:r w:rsidR="001B6493">
        <w:rPr>
          <w:lang w:val="en-US"/>
        </w:rPr>
        <w:t>offs)</w:t>
      </w:r>
      <w:r w:rsidR="002125A5">
        <w:rPr>
          <w:lang w:val="en-US"/>
        </w:rPr>
        <w:t xml:space="preserve"> </w:t>
      </w:r>
      <w:r w:rsidR="00075777">
        <w:rPr>
          <w:lang w:val="en-US"/>
        </w:rPr>
        <w:t xml:space="preserve"> </w:t>
      </w:r>
      <w:r w:rsidR="00020FF2">
        <w:rPr>
          <w:lang w:val="en-US"/>
        </w:rPr>
        <w:t xml:space="preserve"> </w:t>
      </w:r>
      <w:proofErr w:type="gramEnd"/>
      <w:r w:rsidR="00020FF2">
        <w:rPr>
          <w:lang w:val="en-US"/>
        </w:rPr>
        <w:t xml:space="preserve"> </w:t>
      </w:r>
      <w:r w:rsidR="00075777">
        <w:rPr>
          <w:lang w:val="en-US"/>
        </w:rPr>
        <w:t xml:space="preserve">  </w:t>
      </w:r>
      <w:r w:rsidR="0070735A">
        <w:rPr>
          <w:lang w:val="en-US"/>
        </w:rPr>
        <w:t xml:space="preserve">  </w:t>
      </w:r>
      <w:r w:rsidR="00075777">
        <w:rPr>
          <w:lang w:val="en-US"/>
        </w:rPr>
        <w:t xml:space="preserve">        </w:t>
      </w:r>
      <w:sdt>
        <w:sdtPr>
          <w:rPr>
            <w:color w:val="2B579A"/>
            <w:shd w:val="clear" w:color="auto" w:fill="E6E6E6"/>
            <w:lang w:val="en-US"/>
          </w:rPr>
          <w:id w:val="1834871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Other</w:t>
      </w:r>
      <w:r w:rsidR="007472F3">
        <w:rPr>
          <w:lang w:val="en-US"/>
        </w:rPr>
        <w:t xml:space="preserve"> </w:t>
      </w:r>
      <w:r w:rsidR="00075777">
        <w:rPr>
          <w:lang w:val="en-US"/>
        </w:rPr>
        <w:t xml:space="preserve"> </w:t>
      </w:r>
      <w:sdt>
        <w:sdtPr>
          <w:rPr>
            <w:color w:val="808080" w:themeColor="background1" w:themeShade="80"/>
            <w:shd w:val="clear" w:color="auto" w:fill="E6E6E6"/>
            <w:lang w:val="en-US"/>
          </w:rPr>
          <w:id w:val="1726791602"/>
          <w:placeholder>
            <w:docPart w:val="2B318599A7274542AD884414196FFD5F"/>
          </w:placeholder>
          <w:text/>
        </w:sdtPr>
        <w:sdtEndPr/>
        <w:sdtContent>
          <w:r w:rsidR="007472F3" w:rsidRPr="005A03C6">
            <w:rPr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2E429F32" w14:textId="4CE20AF8" w:rsidR="001B6493" w:rsidRDefault="001B6493" w:rsidP="00986354">
      <w:pPr>
        <w:pStyle w:val="Sansinterligne"/>
        <w:ind w:right="-284"/>
        <w:jc w:val="both"/>
        <w:rPr>
          <w:lang w:val="en-US"/>
        </w:rPr>
      </w:pPr>
    </w:p>
    <w:p w14:paraId="16CBA2B7" w14:textId="7BA92D89" w:rsidR="001B6493" w:rsidRPr="001B6493" w:rsidRDefault="001B6493" w:rsidP="00986354">
      <w:pPr>
        <w:pStyle w:val="Sansinterligne"/>
        <w:ind w:right="-284"/>
        <w:jc w:val="both"/>
        <w:rPr>
          <w:lang w:val="en-US"/>
        </w:rPr>
      </w:pPr>
      <w:r w:rsidRPr="005A03C6">
        <w:rPr>
          <w:lang w:val="en-US"/>
        </w:rPr>
        <w:t>Please tick the Scientific thematic(s) that your proposal addresses</w:t>
      </w:r>
    </w:p>
    <w:p w14:paraId="41ECC9E5" w14:textId="20F89D44" w:rsidR="00214734" w:rsidRDefault="00252116" w:rsidP="001B6493">
      <w:pPr>
        <w:pStyle w:val="Sansinterligne"/>
        <w:ind w:right="-284"/>
        <w:jc w:val="both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1529764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0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r w:rsidR="001B6493" w:rsidRPr="001B6493">
        <w:rPr>
          <w:lang w:val="en-US"/>
        </w:rPr>
        <w:t>LMR - Large Molecules Research</w:t>
      </w:r>
    </w:p>
    <w:p w14:paraId="7E1B9604" w14:textId="3892F731" w:rsidR="001B6493" w:rsidRDefault="0025211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14712434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r w:rsidR="001B6493" w:rsidRPr="001B6493">
        <w:rPr>
          <w:lang w:val="en-US"/>
        </w:rPr>
        <w:t>DDS - Data &amp; Data Sciences R&amp;D</w:t>
      </w:r>
    </w:p>
    <w:p w14:paraId="6B7C2DAA" w14:textId="24CF2CB3" w:rsidR="001B6493" w:rsidRDefault="0025211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-3297515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r w:rsidR="001B6493" w:rsidRPr="001B6493">
        <w:rPr>
          <w:lang w:val="en-US"/>
        </w:rPr>
        <w:t>GMU - Genomic Medicine Unit</w:t>
      </w:r>
    </w:p>
    <w:p w14:paraId="0CE90579" w14:textId="4A574A3A" w:rsidR="001B6493" w:rsidRDefault="0025211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14444955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r w:rsidR="001B6493" w:rsidRPr="001B6493">
        <w:rPr>
          <w:lang w:val="en-US"/>
        </w:rPr>
        <w:t>RWE - Real World Evidence Development</w:t>
      </w:r>
    </w:p>
    <w:p w14:paraId="65C21103" w14:textId="59290421" w:rsidR="001B6493" w:rsidRDefault="0025211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-20799689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r w:rsidR="001B6493" w:rsidRPr="001B6493">
        <w:rPr>
          <w:lang w:val="en-US"/>
        </w:rPr>
        <w:t>IDD - Integrated Drug Discovery</w:t>
      </w:r>
    </w:p>
    <w:p w14:paraId="281A3577" w14:textId="669493AA" w:rsidR="001B6493" w:rsidRPr="00F07DDB" w:rsidRDefault="0025211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6830243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 w:rsidRP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 w:rsidRPr="00F07DDB">
        <w:rPr>
          <w:lang w:val="en-US"/>
        </w:rPr>
        <w:t xml:space="preserve"> </w:t>
      </w:r>
      <w:r w:rsidR="001A6479">
        <w:rPr>
          <w:lang w:val="en-US"/>
        </w:rPr>
        <w:t>Vaccines</w:t>
      </w:r>
    </w:p>
    <w:p w14:paraId="667652CD" w14:textId="02C4240A" w:rsidR="001B6493" w:rsidRDefault="0025211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-9160940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r w:rsidR="001B6493" w:rsidRPr="001B6493">
        <w:rPr>
          <w:lang w:val="en-US"/>
        </w:rPr>
        <w:t>DMPK - Drug Metabolism and Pharmacokinetics</w:t>
      </w:r>
    </w:p>
    <w:p w14:paraId="713A480D" w14:textId="35FD2F05" w:rsidR="001B6493" w:rsidRDefault="0025211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-18896348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r w:rsidR="001B6493" w:rsidRPr="001B6493">
        <w:rPr>
          <w:lang w:val="en-US"/>
        </w:rPr>
        <w:t xml:space="preserve">CMC </w:t>
      </w:r>
      <w:r w:rsidR="00075777">
        <w:rPr>
          <w:lang w:val="en-US"/>
        </w:rPr>
        <w:t>-</w:t>
      </w:r>
      <w:r w:rsidR="001B6493" w:rsidRPr="001B6493">
        <w:rPr>
          <w:lang w:val="en-US"/>
        </w:rPr>
        <w:t xml:space="preserve"> </w:t>
      </w:r>
      <w:r w:rsidR="00125863">
        <w:rPr>
          <w:lang w:val="en-US"/>
        </w:rPr>
        <w:t xml:space="preserve">Chemistry Manufacturing and Control </w:t>
      </w:r>
    </w:p>
    <w:p w14:paraId="51BA27BB" w14:textId="26033483" w:rsidR="00061C2E" w:rsidRDefault="0025211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160769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E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75777">
        <w:rPr>
          <w:lang w:val="en-US"/>
        </w:rPr>
        <w:t xml:space="preserve"> </w:t>
      </w:r>
      <w:r w:rsidR="00061955">
        <w:rPr>
          <w:lang w:val="en-US"/>
        </w:rPr>
        <w:t xml:space="preserve">PMCB - </w:t>
      </w:r>
      <w:r w:rsidR="00061C2E">
        <w:rPr>
          <w:lang w:val="en-US"/>
        </w:rPr>
        <w:t xml:space="preserve">Precision </w:t>
      </w:r>
      <w:r w:rsidR="00075777">
        <w:rPr>
          <w:lang w:val="en-US"/>
        </w:rPr>
        <w:t>M</w:t>
      </w:r>
      <w:r w:rsidR="00061C2E">
        <w:rPr>
          <w:lang w:val="en-US"/>
        </w:rPr>
        <w:t xml:space="preserve">edicine and </w:t>
      </w:r>
      <w:r w:rsidR="00075777">
        <w:rPr>
          <w:lang w:val="en-US"/>
        </w:rPr>
        <w:t>C</w:t>
      </w:r>
      <w:r w:rsidR="00061955">
        <w:rPr>
          <w:lang w:val="en-US"/>
        </w:rPr>
        <w:t xml:space="preserve">omputational </w:t>
      </w:r>
      <w:r w:rsidR="00075777">
        <w:rPr>
          <w:lang w:val="en-US"/>
        </w:rPr>
        <w:t>B</w:t>
      </w:r>
      <w:r w:rsidR="00061955">
        <w:rPr>
          <w:lang w:val="en-US"/>
        </w:rPr>
        <w:t>iology</w:t>
      </w:r>
    </w:p>
    <w:p w14:paraId="4B65BA88" w14:textId="673223FF" w:rsidR="00061955" w:rsidRPr="0070735A" w:rsidRDefault="0025211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98466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77" w:rsidRPr="0070735A">
            <w:rPr>
              <w:rFonts w:ascii="MS Gothic" w:eastAsia="MS Gothic" w:hAnsi="MS Gothic"/>
              <w:lang w:val="en-US"/>
            </w:rPr>
            <w:t>☐</w:t>
          </w:r>
        </w:sdtContent>
      </w:sdt>
      <w:r w:rsidR="00075777" w:rsidRPr="0070735A">
        <w:rPr>
          <w:lang w:val="en-US"/>
        </w:rPr>
        <w:t xml:space="preserve"> </w:t>
      </w:r>
      <w:r w:rsidR="00BE7E96" w:rsidRPr="0070735A">
        <w:rPr>
          <w:lang w:val="en-US"/>
        </w:rPr>
        <w:t>PCS</w:t>
      </w:r>
      <w:r w:rsidR="0070735A">
        <w:rPr>
          <w:lang w:val="en-US"/>
        </w:rPr>
        <w:t xml:space="preserve"> - </w:t>
      </w:r>
      <w:r w:rsidR="00BE7E96" w:rsidRPr="0070735A">
        <w:rPr>
          <w:lang w:val="en-US"/>
        </w:rPr>
        <w:t>Pre-Clinical Safety</w:t>
      </w:r>
    </w:p>
    <w:p w14:paraId="062D3743" w14:textId="02E07D58" w:rsidR="00BE7E96" w:rsidRDefault="00252116" w:rsidP="00BE7E96">
      <w:pPr>
        <w:pStyle w:val="Sansinterligne"/>
        <w:ind w:right="-284"/>
        <w:jc w:val="both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3131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E96" w:rsidRPr="0070735A">
            <w:rPr>
              <w:rFonts w:ascii="MS Gothic" w:eastAsia="MS Gothic" w:hAnsi="MS Gothic"/>
              <w:lang w:val="en-US"/>
            </w:rPr>
            <w:t>☐</w:t>
          </w:r>
        </w:sdtContent>
      </w:sdt>
      <w:r w:rsidR="00BE7E96" w:rsidRPr="0070735A">
        <w:rPr>
          <w:lang w:val="en-US"/>
        </w:rPr>
        <w:t xml:space="preserve"> TIM</w:t>
      </w:r>
      <w:r w:rsidR="00A63DF3">
        <w:rPr>
          <w:lang w:val="en-US"/>
        </w:rPr>
        <w:t>s</w:t>
      </w:r>
      <w:r w:rsidR="0070735A">
        <w:rPr>
          <w:lang w:val="en-US"/>
        </w:rPr>
        <w:t xml:space="preserve"> - </w:t>
      </w:r>
      <w:r w:rsidR="00BE7E96" w:rsidRPr="0070735A">
        <w:rPr>
          <w:lang w:val="en-US"/>
        </w:rPr>
        <w:t>Translational In vivo Models</w:t>
      </w:r>
    </w:p>
    <w:p w14:paraId="057A74FA" w14:textId="77777777" w:rsidR="00BE7E96" w:rsidRDefault="00BE7E96" w:rsidP="00D67F30">
      <w:pPr>
        <w:pStyle w:val="Sansinterligne"/>
        <w:ind w:right="-284"/>
        <w:jc w:val="both"/>
        <w:rPr>
          <w:lang w:val="en-US"/>
        </w:rPr>
      </w:pPr>
    </w:p>
    <w:p w14:paraId="53B9C631" w14:textId="39D590CF" w:rsidR="001B6493" w:rsidRDefault="001B6493" w:rsidP="00D67F30">
      <w:pPr>
        <w:pStyle w:val="Sansinterligne"/>
        <w:ind w:right="-284"/>
        <w:jc w:val="both"/>
        <w:rPr>
          <w:lang w:val="en-US"/>
        </w:rPr>
      </w:pPr>
      <w:r w:rsidRPr="001B6493">
        <w:rPr>
          <w:lang w:val="en-US"/>
        </w:rPr>
        <w:t xml:space="preserve">Please note that </w:t>
      </w:r>
      <w:r w:rsidRPr="00F07DDB">
        <w:rPr>
          <w:u w:val="single"/>
          <w:lang w:val="en-US"/>
        </w:rPr>
        <w:t>only the pre-proposals that respect the general guidelines and the provided template</w:t>
      </w:r>
      <w:r w:rsidRPr="001B6493">
        <w:rPr>
          <w:lang w:val="en-US"/>
        </w:rPr>
        <w:t xml:space="preserve"> </w:t>
      </w:r>
      <w:r w:rsidR="00125863">
        <w:rPr>
          <w:lang w:val="en-US"/>
        </w:rPr>
        <w:t>will</w:t>
      </w:r>
      <w:r w:rsidRPr="001B6493">
        <w:rPr>
          <w:lang w:val="en-US"/>
        </w:rPr>
        <w:t xml:space="preserve"> be evaluated.</w:t>
      </w:r>
    </w:p>
    <w:p w14:paraId="5FE819D2" w14:textId="6633713E" w:rsidR="001B6493" w:rsidRDefault="001B6493" w:rsidP="00D67F30">
      <w:pPr>
        <w:pStyle w:val="Sansinterligne"/>
        <w:ind w:right="-284"/>
        <w:jc w:val="both"/>
        <w:rPr>
          <w:lang w:val="en-US"/>
        </w:rPr>
      </w:pPr>
    </w:p>
    <w:p w14:paraId="22F4CE52" w14:textId="77777777" w:rsidR="00A25B71" w:rsidRDefault="001B6493" w:rsidP="001B6493">
      <w:pPr>
        <w:pStyle w:val="Sansinterligne"/>
        <w:ind w:right="-284"/>
        <w:jc w:val="both"/>
        <w:rPr>
          <w:lang w:val="en-US"/>
        </w:rPr>
      </w:pPr>
      <w:r w:rsidRPr="001B6493">
        <w:rPr>
          <w:lang w:val="en-US"/>
        </w:rPr>
        <w:t>Please rename your pre-proposal</w:t>
      </w:r>
      <w:r w:rsidR="00125863">
        <w:rPr>
          <w:lang w:val="en-US"/>
        </w:rPr>
        <w:t xml:space="preserve"> file</w:t>
      </w:r>
      <w:r w:rsidRPr="001B6493">
        <w:rPr>
          <w:lang w:val="en-US"/>
        </w:rPr>
        <w:t xml:space="preserve"> as </w:t>
      </w:r>
      <w:r w:rsidRPr="004F6ACE">
        <w:rPr>
          <w:lang w:val="en-US"/>
        </w:rPr>
        <w:t>follows:</w:t>
      </w:r>
    </w:p>
    <w:p w14:paraId="09C4363F" w14:textId="752A3A3C" w:rsidR="001B6493" w:rsidRPr="0075332B" w:rsidRDefault="001B6493" w:rsidP="00A25B71">
      <w:pPr>
        <w:pStyle w:val="Sansinterligne"/>
        <w:ind w:right="-284"/>
        <w:rPr>
          <w:b/>
          <w:bCs/>
          <w:lang w:val="en-US"/>
        </w:rPr>
      </w:pPr>
      <w:r w:rsidRPr="00A96512">
        <w:rPr>
          <w:b/>
          <w:bCs/>
          <w:color w:val="7A00E6"/>
          <w:lang w:val="en-US"/>
        </w:rPr>
        <w:t>Institution/Company_</w:t>
      </w:r>
      <w:r w:rsidR="00A96512" w:rsidRPr="00A96512">
        <w:rPr>
          <w:color w:val="7A00E6"/>
          <w:lang w:val="en-US"/>
        </w:rPr>
        <w:t>2023-</w:t>
      </w:r>
      <w:r w:rsidR="00867F57" w:rsidRPr="00A96512">
        <w:rPr>
          <w:color w:val="7A00E6"/>
          <w:lang w:val="en-US"/>
        </w:rPr>
        <w:t>202</w:t>
      </w:r>
      <w:r w:rsidR="00BE7E96" w:rsidRPr="00A96512">
        <w:rPr>
          <w:color w:val="7A00E6"/>
          <w:lang w:val="en-US"/>
        </w:rPr>
        <w:t>4</w:t>
      </w:r>
      <w:r w:rsidRPr="00A96512">
        <w:rPr>
          <w:color w:val="7A00E6"/>
          <w:lang w:val="en-US"/>
        </w:rPr>
        <w:t>_Sanofi_i</w:t>
      </w:r>
      <w:r w:rsidR="00867F57" w:rsidRPr="00A96512">
        <w:rPr>
          <w:color w:val="7A00E6"/>
          <w:lang w:val="en-US"/>
        </w:rPr>
        <w:t>DEA</w:t>
      </w:r>
      <w:r w:rsidR="005C5F64" w:rsidRPr="00A96512">
        <w:rPr>
          <w:color w:val="7A00E6"/>
          <w:lang w:val="en-US"/>
        </w:rPr>
        <w:t xml:space="preserve">-TECH Awards </w:t>
      </w:r>
      <w:proofErr w:type="spellStart"/>
      <w:r w:rsidR="005C5F64" w:rsidRPr="00A96512">
        <w:rPr>
          <w:color w:val="7A00E6"/>
          <w:lang w:val="en-US"/>
        </w:rPr>
        <w:t>EU</w:t>
      </w:r>
      <w:r w:rsidRPr="00A96512">
        <w:rPr>
          <w:color w:val="7A00E6"/>
          <w:lang w:val="en-US"/>
        </w:rPr>
        <w:t>_pre-proposal</w:t>
      </w:r>
      <w:r w:rsidRPr="00A96512">
        <w:rPr>
          <w:b/>
          <w:bCs/>
          <w:color w:val="7A00E6"/>
          <w:lang w:val="en-US"/>
        </w:rPr>
        <w:t>_LAST</w:t>
      </w:r>
      <w:proofErr w:type="spellEnd"/>
      <w:r w:rsidRPr="00A96512">
        <w:rPr>
          <w:b/>
          <w:bCs/>
          <w:color w:val="7A00E6"/>
          <w:lang w:val="en-US"/>
        </w:rPr>
        <w:t xml:space="preserve"> </w:t>
      </w:r>
      <w:proofErr w:type="spellStart"/>
      <w:r w:rsidRPr="00A96512">
        <w:rPr>
          <w:b/>
          <w:bCs/>
          <w:color w:val="7A00E6"/>
          <w:lang w:val="en-US"/>
        </w:rPr>
        <w:t>NAME_First</w:t>
      </w:r>
      <w:proofErr w:type="spellEnd"/>
      <w:r w:rsidRPr="00A96512">
        <w:rPr>
          <w:b/>
          <w:bCs/>
          <w:color w:val="7A00E6"/>
          <w:lang w:val="en-US"/>
        </w:rPr>
        <w:t xml:space="preserve"> name</w:t>
      </w:r>
      <w:r w:rsidRPr="00A96512">
        <w:rPr>
          <w:b/>
          <w:bCs/>
          <w:lang w:val="en-US"/>
        </w:rPr>
        <w:t>.</w:t>
      </w:r>
    </w:p>
    <w:p w14:paraId="229AAC05" w14:textId="77777777" w:rsidR="00A25B71" w:rsidRPr="001B6493" w:rsidRDefault="00A25B71" w:rsidP="001B6493">
      <w:pPr>
        <w:pStyle w:val="Sansinterligne"/>
        <w:ind w:right="-284"/>
        <w:jc w:val="both"/>
        <w:rPr>
          <w:lang w:val="en-US"/>
        </w:rPr>
      </w:pPr>
    </w:p>
    <w:p w14:paraId="327B8D4F" w14:textId="77777777" w:rsidR="0082362F" w:rsidRDefault="001B6493" w:rsidP="007472F3">
      <w:pPr>
        <w:pStyle w:val="Sansinterligne"/>
        <w:ind w:right="-284"/>
        <w:jc w:val="both"/>
        <w:rPr>
          <w:lang w:val="en-US"/>
        </w:rPr>
      </w:pPr>
      <w:r w:rsidRPr="001B6493">
        <w:rPr>
          <w:lang w:val="en-US"/>
        </w:rPr>
        <w:t>For "Institution", use the same wording as in "Institution" box above.</w:t>
      </w:r>
    </w:p>
    <w:p w14:paraId="6BAE3D52" w14:textId="48E8D7C8" w:rsidR="007472F3" w:rsidRDefault="001B6493" w:rsidP="007472F3">
      <w:pPr>
        <w:pStyle w:val="Sansinterligne"/>
        <w:ind w:right="-284"/>
        <w:jc w:val="both"/>
        <w:rPr>
          <w:lang w:val="en-US"/>
        </w:rPr>
      </w:pPr>
      <w:r w:rsidRPr="001B6493">
        <w:rPr>
          <w:lang w:val="en-US"/>
        </w:rPr>
        <w:t>For "Company", use the name of your company.</w:t>
      </w:r>
    </w:p>
    <w:p w14:paraId="130F20D1" w14:textId="77777777" w:rsidR="00BE7E96" w:rsidRDefault="00BE7E96" w:rsidP="007472F3">
      <w:pPr>
        <w:pStyle w:val="Sansinterligne"/>
        <w:ind w:right="-284"/>
        <w:jc w:val="both"/>
        <w:rPr>
          <w:rFonts w:cstheme="minorHAnsi"/>
          <w:b/>
          <w:bCs/>
          <w:color w:val="7A00E6"/>
          <w:sz w:val="24"/>
          <w:szCs w:val="24"/>
          <w:lang w:val="en-US"/>
        </w:rPr>
      </w:pPr>
    </w:p>
    <w:p w14:paraId="7A647566" w14:textId="77777777" w:rsidR="0075332B" w:rsidRDefault="0075332B" w:rsidP="007472F3">
      <w:pPr>
        <w:pStyle w:val="Sansinterligne"/>
        <w:ind w:right="-284"/>
        <w:jc w:val="both"/>
        <w:rPr>
          <w:rFonts w:cstheme="minorHAnsi"/>
          <w:b/>
          <w:bCs/>
          <w:color w:val="7A00E6"/>
          <w:sz w:val="24"/>
          <w:szCs w:val="24"/>
          <w:lang w:val="en-US"/>
        </w:rPr>
      </w:pPr>
    </w:p>
    <w:p w14:paraId="6BE4030E" w14:textId="770A5155" w:rsidR="005A7AFA" w:rsidRPr="005A7AFA" w:rsidRDefault="005A7AFA" w:rsidP="007472F3">
      <w:pPr>
        <w:pStyle w:val="Sansinterligne"/>
        <w:ind w:right="-284"/>
        <w:jc w:val="both"/>
        <w:rPr>
          <w:rFonts w:cstheme="minorHAnsi"/>
          <w:b/>
          <w:bCs/>
          <w:color w:val="7A00E6"/>
          <w:sz w:val="32"/>
          <w:szCs w:val="32"/>
          <w:lang w:val="en-US"/>
        </w:rPr>
      </w:pPr>
      <w:r w:rsidRPr="005A7AFA">
        <w:rPr>
          <w:rFonts w:cstheme="minorHAnsi"/>
          <w:b/>
          <w:bCs/>
          <w:color w:val="7A00E6"/>
          <w:sz w:val="32"/>
          <w:szCs w:val="32"/>
          <w:lang w:val="en-US"/>
        </w:rPr>
        <w:t>Project proposal</w:t>
      </w:r>
    </w:p>
    <w:p w14:paraId="61DF1E9E" w14:textId="77777777" w:rsidR="005A7AFA" w:rsidRDefault="005A7AFA" w:rsidP="007472F3">
      <w:pPr>
        <w:pStyle w:val="Sansinterligne"/>
        <w:ind w:right="-284"/>
        <w:jc w:val="both"/>
        <w:rPr>
          <w:rFonts w:cstheme="minorHAnsi"/>
          <w:b/>
          <w:bCs/>
          <w:color w:val="7A00E6"/>
          <w:sz w:val="24"/>
          <w:szCs w:val="24"/>
          <w:lang w:val="en-US"/>
        </w:rPr>
      </w:pPr>
    </w:p>
    <w:p w14:paraId="1379E5DF" w14:textId="140DAE4A" w:rsidR="009F2052" w:rsidRPr="007472F3" w:rsidRDefault="001B6493" w:rsidP="007472F3">
      <w:pPr>
        <w:pStyle w:val="Sansinterligne"/>
        <w:ind w:right="-284"/>
        <w:jc w:val="both"/>
        <w:rPr>
          <w:lang w:val="en-US"/>
        </w:rPr>
      </w:pPr>
      <w:r w:rsidRPr="00A47866">
        <w:rPr>
          <w:rFonts w:cstheme="minorHAnsi"/>
          <w:b/>
          <w:bCs/>
          <w:color w:val="7A00E6"/>
          <w:sz w:val="24"/>
          <w:szCs w:val="24"/>
          <w:lang w:val="en-US"/>
        </w:rPr>
        <w:t>Project title</w:t>
      </w:r>
      <w:r w:rsidR="002D7146" w:rsidRPr="00A47866">
        <w:rPr>
          <w:rFonts w:cstheme="minorHAnsi"/>
          <w:b/>
          <w:bCs/>
          <w:color w:val="7A00E6"/>
          <w:sz w:val="24"/>
          <w:szCs w:val="24"/>
          <w:lang w:val="en-US"/>
        </w:rPr>
        <w:t>*</w:t>
      </w:r>
      <w:r w:rsidRPr="00A47866">
        <w:rPr>
          <w:rFonts w:cstheme="minorHAnsi"/>
          <w:b/>
          <w:bCs/>
          <w:color w:val="7A00E6"/>
          <w:sz w:val="24"/>
          <w:szCs w:val="24"/>
          <w:lang w:val="en-US"/>
        </w:rPr>
        <w:t xml:space="preserve"> </w:t>
      </w:r>
    </w:p>
    <w:p w14:paraId="08013325" w14:textId="77777777" w:rsidR="00D76697" w:rsidRDefault="00D76697" w:rsidP="00D76697">
      <w:pPr>
        <w:pStyle w:val="Sansinterligne"/>
        <w:ind w:right="-284"/>
        <w:rPr>
          <w:b/>
          <w:bCs/>
          <w:color w:val="7A00E6"/>
          <w:sz w:val="24"/>
          <w:szCs w:val="24"/>
          <w:lang w:val="en-US"/>
        </w:rPr>
      </w:pPr>
      <w:r w:rsidRPr="00D76697">
        <w:rPr>
          <w:color w:val="7A00E6"/>
          <w:sz w:val="24"/>
          <w:szCs w:val="24"/>
          <w:lang w:val="en-US"/>
        </w:rPr>
        <w:t>[…]</w:t>
      </w:r>
    </w:p>
    <w:p w14:paraId="293E1B9D" w14:textId="77777777" w:rsidR="00D76697" w:rsidRDefault="00D76697" w:rsidP="00D76697">
      <w:pPr>
        <w:pStyle w:val="Sansinterligne"/>
        <w:rPr>
          <w:lang w:val="en-US"/>
        </w:rPr>
      </w:pPr>
    </w:p>
    <w:p w14:paraId="783856AC" w14:textId="77777777" w:rsidR="00D76697" w:rsidRPr="00D76697" w:rsidRDefault="00D76697" w:rsidP="00D76697">
      <w:pPr>
        <w:pStyle w:val="Sansinterligne"/>
        <w:rPr>
          <w:lang w:val="en-US"/>
        </w:rPr>
      </w:pPr>
    </w:p>
    <w:p w14:paraId="5CBB192B" w14:textId="69F6DADF" w:rsidR="001B6493" w:rsidRDefault="001B6493" w:rsidP="00D67F30">
      <w:pPr>
        <w:pStyle w:val="Sansinterligne"/>
        <w:ind w:right="-284"/>
        <w:jc w:val="both"/>
        <w:rPr>
          <w:lang w:val="en-US"/>
        </w:rPr>
      </w:pPr>
      <w:r w:rsidRPr="009B6BB7">
        <w:rPr>
          <w:b/>
          <w:bCs/>
          <w:color w:val="7A00E6"/>
          <w:sz w:val="24"/>
          <w:szCs w:val="24"/>
          <w:lang w:val="en-US"/>
        </w:rPr>
        <w:t>Section 1 - Project Summary</w:t>
      </w:r>
      <w:r w:rsidR="002D7146" w:rsidRPr="009B6BB7">
        <w:rPr>
          <w:b/>
          <w:bCs/>
          <w:color w:val="7A00E6"/>
          <w:sz w:val="24"/>
          <w:szCs w:val="24"/>
          <w:lang w:val="en-US"/>
        </w:rPr>
        <w:t>*</w:t>
      </w:r>
      <w:r w:rsidRPr="009B6BB7">
        <w:rPr>
          <w:color w:val="7A00E6"/>
          <w:sz w:val="24"/>
          <w:szCs w:val="24"/>
          <w:lang w:val="en-US"/>
        </w:rPr>
        <w:t xml:space="preserve"> </w:t>
      </w:r>
      <w:r w:rsidRPr="001B6493">
        <w:rPr>
          <w:sz w:val="24"/>
          <w:szCs w:val="24"/>
          <w:lang w:val="en-US"/>
        </w:rPr>
        <w:t>(350 characters maximum ≈ 1-4 lines, excluding spaces)</w:t>
      </w:r>
    </w:p>
    <w:p w14:paraId="71F66C77" w14:textId="6ABB47CD" w:rsidR="00CF61B4" w:rsidRDefault="00D76697" w:rsidP="00D04247">
      <w:pPr>
        <w:pStyle w:val="Sansinterligne"/>
        <w:ind w:right="-284"/>
        <w:rPr>
          <w:b/>
          <w:bCs/>
          <w:color w:val="7A00E6"/>
          <w:sz w:val="24"/>
          <w:szCs w:val="24"/>
          <w:lang w:val="en-US"/>
        </w:rPr>
      </w:pPr>
      <w:r w:rsidRPr="00D76697">
        <w:rPr>
          <w:color w:val="7A00E6"/>
          <w:sz w:val="24"/>
          <w:szCs w:val="24"/>
          <w:lang w:val="en-US"/>
        </w:rPr>
        <w:t>[…]</w:t>
      </w:r>
    </w:p>
    <w:p w14:paraId="53C0CB80" w14:textId="77777777" w:rsidR="003D1D71" w:rsidRDefault="003D1D71" w:rsidP="00D04247">
      <w:pPr>
        <w:pStyle w:val="Sansinterligne"/>
        <w:ind w:right="-284"/>
        <w:rPr>
          <w:b/>
          <w:bCs/>
          <w:color w:val="7A00E6"/>
          <w:sz w:val="24"/>
          <w:szCs w:val="24"/>
          <w:lang w:val="en-US"/>
        </w:rPr>
      </w:pPr>
    </w:p>
    <w:p w14:paraId="4D9519F5" w14:textId="77777777" w:rsidR="003D1D71" w:rsidRDefault="003D1D71" w:rsidP="00D04247">
      <w:pPr>
        <w:pStyle w:val="Sansinterligne"/>
        <w:ind w:right="-284"/>
        <w:rPr>
          <w:b/>
          <w:bCs/>
          <w:color w:val="7A00E6"/>
          <w:sz w:val="24"/>
          <w:szCs w:val="24"/>
          <w:lang w:val="en-US"/>
        </w:rPr>
      </w:pPr>
    </w:p>
    <w:p w14:paraId="1A88D903" w14:textId="6AB13120" w:rsidR="001B6493" w:rsidRPr="00283D96" w:rsidRDefault="001B6493" w:rsidP="00D04247">
      <w:pPr>
        <w:pStyle w:val="Sansinterligne"/>
        <w:ind w:right="-284"/>
        <w:rPr>
          <w:lang w:val="en-US"/>
        </w:rPr>
      </w:pPr>
      <w:r w:rsidRPr="009B6BB7">
        <w:rPr>
          <w:b/>
          <w:bCs/>
          <w:color w:val="7A00E6"/>
          <w:sz w:val="24"/>
          <w:szCs w:val="24"/>
          <w:lang w:val="en-US"/>
        </w:rPr>
        <w:t xml:space="preserve">Section 2 </w:t>
      </w:r>
      <w:r w:rsidR="00613AD0" w:rsidRPr="009B6BB7">
        <w:rPr>
          <w:b/>
          <w:bCs/>
          <w:color w:val="7A00E6"/>
          <w:sz w:val="24"/>
          <w:szCs w:val="24"/>
          <w:lang w:val="en-US"/>
        </w:rPr>
        <w:t>-</w:t>
      </w:r>
      <w:r w:rsidRPr="009B6BB7">
        <w:rPr>
          <w:b/>
          <w:bCs/>
          <w:color w:val="7A00E6"/>
          <w:sz w:val="24"/>
          <w:szCs w:val="24"/>
          <w:lang w:val="en-US"/>
        </w:rPr>
        <w:t xml:space="preserve"> </w:t>
      </w:r>
      <w:r w:rsidR="00613AD0" w:rsidRPr="009B6BB7">
        <w:rPr>
          <w:b/>
          <w:bCs/>
          <w:color w:val="7A00E6"/>
          <w:sz w:val="24"/>
          <w:szCs w:val="24"/>
          <w:lang w:val="en-US"/>
        </w:rPr>
        <w:t>Need and Significance</w:t>
      </w:r>
      <w:r w:rsidR="002D7146" w:rsidRPr="009B6BB7">
        <w:rPr>
          <w:b/>
          <w:bCs/>
          <w:color w:val="7A00E6"/>
          <w:sz w:val="24"/>
          <w:szCs w:val="24"/>
          <w:lang w:val="en-US"/>
        </w:rPr>
        <w:t>*</w:t>
      </w:r>
      <w:r w:rsidR="00613AD0" w:rsidRPr="009B6BB7">
        <w:rPr>
          <w:color w:val="7A00E6"/>
          <w:sz w:val="24"/>
          <w:szCs w:val="24"/>
          <w:lang w:val="en-US"/>
        </w:rPr>
        <w:t xml:space="preserve"> </w:t>
      </w:r>
      <w:r w:rsidR="00613AD0" w:rsidRPr="00613AD0">
        <w:rPr>
          <w:sz w:val="24"/>
          <w:szCs w:val="24"/>
          <w:lang w:val="en-US"/>
        </w:rPr>
        <w:t>(&lt;500 words)</w:t>
      </w:r>
      <w:r w:rsidR="00613AD0" w:rsidRPr="00613AD0">
        <w:rPr>
          <w:sz w:val="24"/>
          <w:szCs w:val="24"/>
          <w:lang w:val="en-US"/>
        </w:rPr>
        <w:cr/>
      </w:r>
      <w:r w:rsidR="00613AD0" w:rsidRPr="00613AD0">
        <w:rPr>
          <w:lang w:val="en-US"/>
        </w:rPr>
        <w:t xml:space="preserve">Please provide a brief description of the project. The proposal should fit with specific items described in </w:t>
      </w:r>
      <w:r w:rsidR="00125863">
        <w:rPr>
          <w:lang w:val="en-US"/>
        </w:rPr>
        <w:t xml:space="preserve">the </w:t>
      </w:r>
      <w:proofErr w:type="spellStart"/>
      <w:r w:rsidR="00435133">
        <w:rPr>
          <w:lang w:val="en-US"/>
        </w:rPr>
        <w:t>iDEA</w:t>
      </w:r>
      <w:proofErr w:type="spellEnd"/>
      <w:r w:rsidR="00435133">
        <w:rPr>
          <w:lang w:val="en-US"/>
        </w:rPr>
        <w:t xml:space="preserve">-TECH </w:t>
      </w:r>
      <w:r w:rsidR="00613AD0" w:rsidRPr="00613AD0">
        <w:rPr>
          <w:lang w:val="en-US"/>
        </w:rPr>
        <w:t>Awards Call for Projects and</w:t>
      </w:r>
      <w:r w:rsidR="00613AD0">
        <w:rPr>
          <w:sz w:val="24"/>
          <w:szCs w:val="24"/>
          <w:lang w:val="en-US"/>
        </w:rPr>
        <w:t xml:space="preserve"> </w:t>
      </w:r>
      <w:r w:rsidR="00613AD0" w:rsidRPr="00613AD0">
        <w:rPr>
          <w:lang w:val="en-US"/>
        </w:rPr>
        <w:t>address these questions: 1</w:t>
      </w:r>
      <w:r w:rsidR="00613AD0">
        <w:rPr>
          <w:lang w:val="en-US"/>
        </w:rPr>
        <w:t>)</w:t>
      </w:r>
      <w:r w:rsidR="00613AD0" w:rsidRPr="00613AD0">
        <w:rPr>
          <w:lang w:val="en-US"/>
        </w:rPr>
        <w:t xml:space="preserve"> What are the unmet needs or gaps addressed? </w:t>
      </w:r>
      <w:r w:rsidR="00015758" w:rsidRPr="00613AD0">
        <w:rPr>
          <w:lang w:val="en-US"/>
        </w:rPr>
        <w:t>2</w:t>
      </w:r>
      <w:r w:rsidR="00015758">
        <w:rPr>
          <w:lang w:val="en-US"/>
        </w:rPr>
        <w:t>)</w:t>
      </w:r>
      <w:r w:rsidR="00015758" w:rsidRPr="00613AD0">
        <w:rPr>
          <w:lang w:val="en-US"/>
        </w:rPr>
        <w:t xml:space="preserve"> What </w:t>
      </w:r>
      <w:r w:rsidR="00016FBB">
        <w:rPr>
          <w:lang w:val="en-US"/>
        </w:rPr>
        <w:t>are</w:t>
      </w:r>
      <w:r w:rsidR="00015758">
        <w:rPr>
          <w:lang w:val="en-US"/>
        </w:rPr>
        <w:t xml:space="preserve"> the innovation and </w:t>
      </w:r>
      <w:r w:rsidR="00015758" w:rsidRPr="00613AD0">
        <w:rPr>
          <w:lang w:val="en-US"/>
        </w:rPr>
        <w:t xml:space="preserve">envisioned </w:t>
      </w:r>
      <w:r w:rsidR="00015758">
        <w:rPr>
          <w:lang w:val="en-US"/>
        </w:rPr>
        <w:t>deliverables</w:t>
      </w:r>
      <w:r w:rsidR="00015758" w:rsidRPr="00613AD0">
        <w:rPr>
          <w:lang w:val="en-US"/>
        </w:rPr>
        <w:t xml:space="preserve"> of this research?</w:t>
      </w:r>
      <w:r w:rsidR="00015758">
        <w:rPr>
          <w:sz w:val="24"/>
          <w:szCs w:val="24"/>
          <w:lang w:val="en-US"/>
        </w:rPr>
        <w:t xml:space="preserve"> </w:t>
      </w:r>
      <w:r w:rsidR="00613AD0">
        <w:rPr>
          <w:sz w:val="24"/>
          <w:szCs w:val="24"/>
          <w:lang w:val="en-US"/>
        </w:rPr>
        <w:t xml:space="preserve">3) </w:t>
      </w:r>
      <w:r w:rsidR="00613AD0" w:rsidRPr="00613AD0">
        <w:rPr>
          <w:lang w:val="en-US"/>
        </w:rPr>
        <w:t>How are they better than existing ones and how do you differentiate from competitors/people involved in similar activities?</w:t>
      </w:r>
      <w:r w:rsidR="00613AD0">
        <w:rPr>
          <w:lang w:val="en-US"/>
        </w:rPr>
        <w:t xml:space="preserve"> </w:t>
      </w:r>
      <w:r w:rsidR="00613AD0" w:rsidRPr="00613AD0">
        <w:rPr>
          <w:lang w:val="en-US"/>
        </w:rPr>
        <w:t>4</w:t>
      </w:r>
      <w:r w:rsidR="00613AD0">
        <w:rPr>
          <w:lang w:val="en-US"/>
        </w:rPr>
        <w:t>)</w:t>
      </w:r>
      <w:r w:rsidR="00613AD0" w:rsidRPr="00613AD0">
        <w:rPr>
          <w:lang w:val="en-US"/>
        </w:rPr>
        <w:t xml:space="preserve"> What </w:t>
      </w:r>
      <w:r w:rsidR="00801D9D">
        <w:rPr>
          <w:lang w:val="en-US"/>
        </w:rPr>
        <w:t>is</w:t>
      </w:r>
      <w:r w:rsidR="00613AD0" w:rsidRPr="00613AD0">
        <w:rPr>
          <w:lang w:val="en-US"/>
        </w:rPr>
        <w:t xml:space="preserve"> the</w:t>
      </w:r>
      <w:r w:rsidR="00613AD0">
        <w:rPr>
          <w:sz w:val="24"/>
          <w:szCs w:val="24"/>
          <w:lang w:val="en-US"/>
        </w:rPr>
        <w:t xml:space="preserve"> </w:t>
      </w:r>
      <w:r w:rsidR="00613AD0" w:rsidRPr="00613AD0">
        <w:rPr>
          <w:lang w:val="en-US"/>
        </w:rPr>
        <w:t>potential value/outcome your solution can bring and how is it novel?</w:t>
      </w:r>
    </w:p>
    <w:p w14:paraId="31CD5D76" w14:textId="2DBE69C0" w:rsidR="001B6493" w:rsidRDefault="00D76697" w:rsidP="001B6493">
      <w:pPr>
        <w:pStyle w:val="Sansinterligne"/>
        <w:ind w:right="-284"/>
        <w:jc w:val="both"/>
        <w:rPr>
          <w:lang w:val="en-US"/>
        </w:rPr>
      </w:pPr>
      <w:r w:rsidRPr="00D76697">
        <w:rPr>
          <w:color w:val="7A00E6"/>
          <w:sz w:val="24"/>
          <w:szCs w:val="24"/>
          <w:lang w:val="en-US"/>
        </w:rPr>
        <w:t>[…]</w:t>
      </w:r>
    </w:p>
    <w:p w14:paraId="2F1A5359" w14:textId="44A485B1" w:rsidR="004F5EC2" w:rsidRPr="00015758" w:rsidRDefault="004F5EC2" w:rsidP="00183DEB">
      <w:pPr>
        <w:pStyle w:val="Sansinterligne"/>
        <w:ind w:right="-284"/>
        <w:rPr>
          <w:lang w:val="en-US"/>
        </w:rPr>
      </w:pPr>
    </w:p>
    <w:p w14:paraId="4E038747" w14:textId="77777777" w:rsidR="003D1D71" w:rsidRPr="00015758" w:rsidRDefault="003D1D71" w:rsidP="00183DEB">
      <w:pPr>
        <w:pStyle w:val="Sansinterligne"/>
        <w:ind w:right="-284"/>
        <w:rPr>
          <w:rFonts w:ascii="Calibri" w:eastAsia="Calibri" w:hAnsi="Calibri" w:cs="Times New Roman"/>
          <w:color w:val="808080" w:themeColor="background1" w:themeShade="80"/>
          <w:sz w:val="24"/>
          <w:szCs w:val="24"/>
          <w:lang w:val="en-US"/>
        </w:rPr>
      </w:pPr>
    </w:p>
    <w:p w14:paraId="46C60BAC" w14:textId="7D8C1BC7" w:rsidR="00613AD0" w:rsidRPr="00283D96" w:rsidRDefault="009D7416" w:rsidP="00D04247">
      <w:pPr>
        <w:pStyle w:val="Sansinterligne"/>
        <w:ind w:right="-284"/>
        <w:rPr>
          <w:lang w:val="en-US"/>
        </w:rPr>
      </w:pPr>
      <w:r w:rsidRPr="006403D3">
        <w:rPr>
          <w:b/>
          <w:bCs/>
          <w:color w:val="7A00E6"/>
          <w:sz w:val="24"/>
          <w:szCs w:val="24"/>
          <w:lang w:val="en-US"/>
        </w:rPr>
        <w:t>Section 3 - Research Description</w:t>
      </w:r>
      <w:r w:rsidR="002D7146" w:rsidRPr="006403D3">
        <w:rPr>
          <w:b/>
          <w:bCs/>
          <w:color w:val="7A00E6"/>
          <w:sz w:val="24"/>
          <w:szCs w:val="24"/>
          <w:lang w:val="en-US"/>
        </w:rPr>
        <w:t>*</w:t>
      </w:r>
      <w:r w:rsidRPr="006403D3">
        <w:rPr>
          <w:b/>
          <w:bCs/>
          <w:color w:val="7A00E6"/>
          <w:sz w:val="24"/>
          <w:szCs w:val="24"/>
          <w:lang w:val="en-US"/>
        </w:rPr>
        <w:t xml:space="preserve"> </w:t>
      </w:r>
      <w:r w:rsidRPr="009D7416">
        <w:rPr>
          <w:sz w:val="24"/>
          <w:szCs w:val="24"/>
          <w:lang w:val="en-US"/>
        </w:rPr>
        <w:t>(&lt;500 words)</w:t>
      </w:r>
      <w:r w:rsidRPr="009D7416">
        <w:rPr>
          <w:sz w:val="24"/>
          <w:szCs w:val="24"/>
          <w:lang w:val="en-US"/>
        </w:rPr>
        <w:cr/>
      </w:r>
      <w:r w:rsidR="006D67C9" w:rsidRPr="006D67C9">
        <w:rPr>
          <w:lang w:val="en-US"/>
        </w:rPr>
        <w:t>Please provide a brief description of the project and research plan (strategy &amp; methodology) to be carried</w:t>
      </w:r>
      <w:r w:rsidR="006D67C9">
        <w:rPr>
          <w:lang w:val="en-US"/>
        </w:rPr>
        <w:t xml:space="preserve"> </w:t>
      </w:r>
      <w:r w:rsidR="006D67C9" w:rsidRPr="006D67C9">
        <w:rPr>
          <w:lang w:val="en-US"/>
        </w:rPr>
        <w:t xml:space="preserve">out with clear objectives </w:t>
      </w:r>
      <w:r w:rsidR="006D67C9">
        <w:rPr>
          <w:lang w:val="en-US"/>
        </w:rPr>
        <w:t>and</w:t>
      </w:r>
      <w:r w:rsidR="006D67C9" w:rsidRPr="006D67C9">
        <w:rPr>
          <w:lang w:val="en-US"/>
        </w:rPr>
        <w:t xml:space="preserve"> specific aims, deliverables, go/no-go decision points and timelines for a </w:t>
      </w:r>
      <w:r w:rsidR="006D67C9">
        <w:rPr>
          <w:lang w:val="en-US"/>
        </w:rPr>
        <w:t>1-year</w:t>
      </w:r>
      <w:r w:rsidR="006D67C9" w:rsidRPr="006D67C9">
        <w:rPr>
          <w:lang w:val="en-US"/>
        </w:rPr>
        <w:t xml:space="preserve"> research period</w:t>
      </w:r>
      <w:r w:rsidR="006D67C9">
        <w:rPr>
          <w:lang w:val="en-US"/>
        </w:rPr>
        <w:t>.</w:t>
      </w:r>
    </w:p>
    <w:p w14:paraId="590F6D0B" w14:textId="7CEBC243" w:rsidR="006D67C9" w:rsidRDefault="00D76697" w:rsidP="006D67C9">
      <w:pPr>
        <w:pStyle w:val="Sansinterligne"/>
        <w:ind w:right="-284"/>
        <w:jc w:val="both"/>
        <w:rPr>
          <w:lang w:val="en-US"/>
        </w:rPr>
      </w:pPr>
      <w:r w:rsidRPr="00D76697">
        <w:rPr>
          <w:color w:val="7A00E6"/>
          <w:sz w:val="24"/>
          <w:szCs w:val="24"/>
          <w:lang w:val="en-US"/>
        </w:rPr>
        <w:t>[…]</w:t>
      </w:r>
    </w:p>
    <w:p w14:paraId="1D3F4810" w14:textId="0D853772" w:rsidR="006D67C9" w:rsidRPr="003D1D71" w:rsidRDefault="006D67C9" w:rsidP="00D67F30">
      <w:pPr>
        <w:pStyle w:val="Sansinterligne"/>
        <w:ind w:right="-284"/>
        <w:jc w:val="both"/>
        <w:rPr>
          <w:lang w:val="en-US"/>
        </w:rPr>
      </w:pPr>
    </w:p>
    <w:p w14:paraId="4AACD8F2" w14:textId="640B8F28" w:rsidR="00043A3E" w:rsidRPr="003D1D71" w:rsidRDefault="00043A3E" w:rsidP="00D67F30">
      <w:pPr>
        <w:pStyle w:val="Sansinterligne"/>
        <w:ind w:right="-284"/>
        <w:jc w:val="both"/>
        <w:rPr>
          <w:lang w:val="en-US"/>
        </w:rPr>
      </w:pPr>
    </w:p>
    <w:p w14:paraId="2A18E906" w14:textId="2C400F82" w:rsidR="006D67C9" w:rsidRPr="006403D3" w:rsidRDefault="001E6CC3" w:rsidP="006D67C9">
      <w:pPr>
        <w:pStyle w:val="Sansinterligne"/>
        <w:ind w:right="-284"/>
        <w:jc w:val="both"/>
        <w:rPr>
          <w:b/>
          <w:bCs/>
          <w:color w:val="7A00E6"/>
          <w:lang w:val="en-US"/>
        </w:rPr>
      </w:pPr>
      <w:r w:rsidRPr="57532B4E">
        <w:rPr>
          <w:b/>
          <w:bCs/>
          <w:color w:val="7A00E6"/>
          <w:sz w:val="24"/>
          <w:szCs w:val="24"/>
          <w:lang w:val="en-US"/>
        </w:rPr>
        <w:t xml:space="preserve">Section 4 - </w:t>
      </w:r>
      <w:r w:rsidR="006D67C9" w:rsidRPr="57532B4E">
        <w:rPr>
          <w:b/>
          <w:bCs/>
          <w:color w:val="7A00E6"/>
          <w:sz w:val="24"/>
          <w:szCs w:val="24"/>
          <w:lang w:val="en-US"/>
        </w:rPr>
        <w:t>Complementary information on project leader and/or the start-up</w:t>
      </w:r>
      <w:r w:rsidR="002D7146" w:rsidRPr="57532B4E">
        <w:rPr>
          <w:b/>
          <w:bCs/>
          <w:color w:val="7A00E6"/>
          <w:sz w:val="24"/>
          <w:szCs w:val="24"/>
          <w:lang w:val="en-US"/>
        </w:rPr>
        <w:t>*</w:t>
      </w:r>
    </w:p>
    <w:p w14:paraId="16354DA2" w14:textId="574FA935" w:rsidR="006D67C9" w:rsidRDefault="006D67C9" w:rsidP="00D04247">
      <w:pPr>
        <w:pStyle w:val="Sansinterligne"/>
        <w:ind w:right="-284"/>
        <w:rPr>
          <w:lang w:val="en-US"/>
        </w:rPr>
      </w:pPr>
      <w:r w:rsidRPr="57532B4E">
        <w:rPr>
          <w:lang w:val="en-US"/>
        </w:rPr>
        <w:t>Please provide a</w:t>
      </w:r>
      <w:r w:rsidR="4DB87AB9" w:rsidRPr="57532B4E">
        <w:rPr>
          <w:lang w:val="en-US"/>
        </w:rPr>
        <w:t xml:space="preserve"> </w:t>
      </w:r>
      <w:r w:rsidR="60680BC3" w:rsidRPr="57532B4E">
        <w:rPr>
          <w:lang w:val="en-US"/>
        </w:rPr>
        <w:t>description</w:t>
      </w:r>
      <w:r w:rsidR="4DB87AB9" w:rsidRPr="57532B4E">
        <w:rPr>
          <w:lang w:val="en-US"/>
        </w:rPr>
        <w:t xml:space="preserve"> of your project team (attach</w:t>
      </w:r>
      <w:r w:rsidR="1999555D" w:rsidRPr="57532B4E">
        <w:rPr>
          <w:lang w:val="en-US"/>
        </w:rPr>
        <w:t xml:space="preserve"> to the application</w:t>
      </w:r>
      <w:r w:rsidR="4DB87AB9" w:rsidRPr="57532B4E">
        <w:rPr>
          <w:lang w:val="en-US"/>
        </w:rPr>
        <w:t xml:space="preserve"> the</w:t>
      </w:r>
      <w:r w:rsidRPr="57532B4E">
        <w:rPr>
          <w:lang w:val="en-US"/>
        </w:rPr>
        <w:t xml:space="preserve"> </w:t>
      </w:r>
      <w:r w:rsidR="4B02451C" w:rsidRPr="57532B4E">
        <w:rPr>
          <w:lang w:val="en-US"/>
        </w:rPr>
        <w:t xml:space="preserve">project leader’s </w:t>
      </w:r>
      <w:r w:rsidRPr="57532B4E">
        <w:rPr>
          <w:lang w:val="en-US"/>
        </w:rPr>
        <w:t xml:space="preserve">bio-sketch). Indicate what skills / knowledge / experience you and your team have allowing you to deliver the proposed project. </w:t>
      </w:r>
      <w:r w:rsidR="000D12A3" w:rsidRPr="57532B4E">
        <w:rPr>
          <w:lang w:val="en-US"/>
        </w:rPr>
        <w:t>Please also indicate any potential conflict of interest.</w:t>
      </w:r>
    </w:p>
    <w:p w14:paraId="26F36F4E" w14:textId="7B888A88" w:rsidR="006D67C9" w:rsidRDefault="00D76697" w:rsidP="006D67C9">
      <w:pPr>
        <w:pStyle w:val="Sansinterligne"/>
        <w:ind w:right="-284"/>
        <w:jc w:val="both"/>
        <w:rPr>
          <w:color w:val="7A00E6"/>
          <w:sz w:val="24"/>
          <w:szCs w:val="24"/>
          <w:lang w:val="en-US"/>
        </w:rPr>
      </w:pPr>
      <w:r w:rsidRPr="00D76697">
        <w:rPr>
          <w:color w:val="7A00E6"/>
          <w:sz w:val="24"/>
          <w:szCs w:val="24"/>
          <w:lang w:val="en-US"/>
        </w:rPr>
        <w:t>[…]</w:t>
      </w:r>
    </w:p>
    <w:p w14:paraId="2E983436" w14:textId="77777777" w:rsidR="00D76697" w:rsidRDefault="00D76697" w:rsidP="006D67C9">
      <w:pPr>
        <w:pStyle w:val="Sansinterligne"/>
        <w:ind w:right="-284"/>
        <w:jc w:val="both"/>
        <w:rPr>
          <w:lang w:val="en-US"/>
        </w:rPr>
      </w:pPr>
    </w:p>
    <w:p w14:paraId="1FF8FB8A" w14:textId="77777777" w:rsidR="00D554D9" w:rsidRPr="00015758" w:rsidRDefault="00D554D9" w:rsidP="00A81B3A">
      <w:pPr>
        <w:pStyle w:val="Sansinterligne"/>
        <w:ind w:right="-284"/>
        <w:jc w:val="both"/>
        <w:rPr>
          <w:b/>
          <w:bCs/>
          <w:color w:val="7A00E6"/>
          <w:sz w:val="24"/>
          <w:szCs w:val="24"/>
          <w:lang w:val="en-US"/>
        </w:rPr>
      </w:pPr>
    </w:p>
    <w:p w14:paraId="30A3AE0C" w14:textId="6EABD0AD" w:rsidR="00FD034A" w:rsidRPr="00D04247" w:rsidRDefault="001E6CC3" w:rsidP="00D04247">
      <w:pPr>
        <w:pStyle w:val="Sansinterligne"/>
        <w:ind w:right="-284"/>
        <w:rPr>
          <w:b/>
          <w:bCs/>
          <w:lang w:val="en-US"/>
        </w:rPr>
      </w:pPr>
      <w:r>
        <w:rPr>
          <w:b/>
          <w:bCs/>
          <w:color w:val="7A00E6"/>
          <w:sz w:val="24"/>
          <w:szCs w:val="24"/>
          <w:lang w:val="en-US"/>
        </w:rPr>
        <w:t xml:space="preserve">Section 5 - 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 xml:space="preserve">Does any part of this project require </w:t>
      </w:r>
      <w:r w:rsidR="001822DE">
        <w:rPr>
          <w:b/>
          <w:bCs/>
          <w:color w:val="7A00E6"/>
          <w:sz w:val="24"/>
          <w:szCs w:val="24"/>
          <w:lang w:val="en-US"/>
        </w:rPr>
        <w:t xml:space="preserve">that 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 xml:space="preserve">access to Sanofi </w:t>
      </w:r>
      <w:r w:rsidR="001822DE">
        <w:rPr>
          <w:b/>
          <w:bCs/>
          <w:color w:val="7A00E6"/>
          <w:sz w:val="24"/>
          <w:szCs w:val="24"/>
          <w:lang w:val="en-US"/>
        </w:rPr>
        <w:t xml:space="preserve">materials and/or 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>data (data</w:t>
      </w:r>
      <w:r w:rsidR="001822DE">
        <w:rPr>
          <w:b/>
          <w:bCs/>
          <w:color w:val="7A00E6"/>
          <w:sz w:val="24"/>
          <w:szCs w:val="24"/>
          <w:lang w:val="en-US"/>
        </w:rPr>
        <w:t xml:space="preserve"> sources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 xml:space="preserve">, </w:t>
      </w:r>
      <w:r w:rsidR="001822DE">
        <w:rPr>
          <w:b/>
          <w:bCs/>
          <w:color w:val="7A00E6"/>
          <w:sz w:val="24"/>
          <w:szCs w:val="24"/>
          <w:lang w:val="en-US"/>
        </w:rPr>
        <w:t>drugs,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 xml:space="preserve"> animal</w:t>
      </w:r>
      <w:r w:rsidR="001822DE">
        <w:rPr>
          <w:b/>
          <w:bCs/>
          <w:color w:val="7A00E6"/>
          <w:sz w:val="24"/>
          <w:szCs w:val="24"/>
          <w:lang w:val="en-US"/>
        </w:rPr>
        <w:t xml:space="preserve"> models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>, technolog</w:t>
      </w:r>
      <w:r w:rsidR="001822DE">
        <w:rPr>
          <w:b/>
          <w:bCs/>
          <w:color w:val="7A00E6"/>
          <w:sz w:val="24"/>
          <w:szCs w:val="24"/>
          <w:lang w:val="en-US"/>
        </w:rPr>
        <w:t>ies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 xml:space="preserve">, etc.) </w:t>
      </w:r>
      <w:r w:rsidR="001822DE">
        <w:rPr>
          <w:b/>
          <w:bCs/>
          <w:color w:val="7A00E6"/>
          <w:sz w:val="24"/>
          <w:szCs w:val="24"/>
          <w:lang w:val="en-US"/>
        </w:rPr>
        <w:t xml:space="preserve">be 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 xml:space="preserve">secured prior to the </w:t>
      </w:r>
      <w:r w:rsidR="001822DE">
        <w:rPr>
          <w:b/>
          <w:bCs/>
          <w:color w:val="7A00E6"/>
          <w:sz w:val="24"/>
          <w:szCs w:val="24"/>
          <w:lang w:val="en-US"/>
        </w:rPr>
        <w:t xml:space="preserve">start of the </w:t>
      </w:r>
      <w:proofErr w:type="gramStart"/>
      <w:r w:rsidR="001822DE">
        <w:rPr>
          <w:b/>
          <w:bCs/>
          <w:color w:val="7A00E6"/>
          <w:sz w:val="24"/>
          <w:szCs w:val="24"/>
          <w:lang w:val="en-US"/>
        </w:rPr>
        <w:t>project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>?*</w:t>
      </w:r>
      <w:proofErr w:type="gramEnd"/>
    </w:p>
    <w:p w14:paraId="3D633296" w14:textId="2017C44D" w:rsidR="00D50B9D" w:rsidRDefault="00D76697" w:rsidP="00377175">
      <w:pPr>
        <w:pStyle w:val="Sansinterligne"/>
        <w:ind w:right="-284"/>
        <w:rPr>
          <w:color w:val="7A00E6"/>
          <w:sz w:val="24"/>
          <w:szCs w:val="24"/>
          <w:lang w:val="en-US"/>
        </w:rPr>
      </w:pPr>
      <w:r w:rsidRPr="00D76697">
        <w:rPr>
          <w:color w:val="7A00E6"/>
          <w:sz w:val="24"/>
          <w:szCs w:val="24"/>
          <w:lang w:val="en-US"/>
        </w:rPr>
        <w:t>[…]</w:t>
      </w:r>
    </w:p>
    <w:p w14:paraId="0770CDC7" w14:textId="77777777" w:rsidR="00D76697" w:rsidRPr="005A03C6" w:rsidRDefault="00D76697" w:rsidP="00377175">
      <w:pPr>
        <w:pStyle w:val="Sansinterligne"/>
        <w:ind w:right="-284"/>
        <w:rPr>
          <w:lang w:val="en-US"/>
        </w:rPr>
      </w:pPr>
    </w:p>
    <w:p w14:paraId="4D6C9EFE" w14:textId="77777777" w:rsidR="00A66AEE" w:rsidRPr="005A03C6" w:rsidRDefault="00A66AEE" w:rsidP="005A03C6">
      <w:pPr>
        <w:pStyle w:val="Sansinterligne"/>
        <w:ind w:right="-284"/>
        <w:rPr>
          <w:b/>
          <w:bCs/>
          <w:color w:val="7A00E6"/>
          <w:sz w:val="24"/>
          <w:szCs w:val="24"/>
          <w:lang w:val="en-US"/>
        </w:rPr>
      </w:pPr>
    </w:p>
    <w:p w14:paraId="4890AEB0" w14:textId="2FAD2131" w:rsidR="00A81B3A" w:rsidRPr="00D554D9" w:rsidRDefault="00977BED" w:rsidP="00A81B3A">
      <w:pPr>
        <w:pStyle w:val="Sansinterligne"/>
        <w:ind w:right="-284"/>
        <w:jc w:val="both"/>
        <w:rPr>
          <w:b/>
          <w:bCs/>
          <w:color w:val="7A00E6"/>
          <w:lang w:val="en-US"/>
        </w:rPr>
      </w:pPr>
      <w:r>
        <w:rPr>
          <w:b/>
          <w:bCs/>
          <w:color w:val="7A00E6"/>
          <w:sz w:val="24"/>
          <w:szCs w:val="24"/>
          <w:lang w:val="en-US"/>
        </w:rPr>
        <w:t xml:space="preserve">Section 6 - </w:t>
      </w:r>
      <w:r w:rsidR="00A81B3A" w:rsidRPr="00D554D9">
        <w:rPr>
          <w:b/>
          <w:bCs/>
          <w:color w:val="7A00E6"/>
          <w:sz w:val="24"/>
          <w:szCs w:val="24"/>
          <w:lang w:val="en-US"/>
        </w:rPr>
        <w:t>References</w:t>
      </w:r>
    </w:p>
    <w:p w14:paraId="76726706" w14:textId="4CF38797" w:rsidR="006D67C9" w:rsidRPr="00A81B3A" w:rsidRDefault="00A81B3A" w:rsidP="00D04247">
      <w:pPr>
        <w:pStyle w:val="Sansinterligne"/>
        <w:ind w:right="-284"/>
        <w:rPr>
          <w:lang w:val="en-US"/>
        </w:rPr>
      </w:pPr>
      <w:r w:rsidRPr="00A81B3A">
        <w:rPr>
          <w:lang w:val="en-US"/>
        </w:rPr>
        <w:t>Please note that only bibliographic references will be considered in this section: state-of-the-art publications, project leader/start-up publications, patents list, etc</w:t>
      </w:r>
      <w:r>
        <w:rPr>
          <w:lang w:val="en-US"/>
        </w:rPr>
        <w:t>.</w:t>
      </w:r>
    </w:p>
    <w:p w14:paraId="625A507E" w14:textId="0D931075" w:rsidR="00EE6426" w:rsidRDefault="00D76697" w:rsidP="00EE2A35">
      <w:pPr>
        <w:rPr>
          <w:color w:val="7A00E6"/>
          <w:sz w:val="24"/>
          <w:szCs w:val="24"/>
          <w:lang w:val="en-US"/>
        </w:rPr>
      </w:pPr>
      <w:r w:rsidRPr="00D76697">
        <w:rPr>
          <w:color w:val="7A00E6"/>
          <w:sz w:val="24"/>
          <w:szCs w:val="24"/>
          <w:lang w:val="en-US"/>
        </w:rPr>
        <w:t>[…]</w:t>
      </w:r>
    </w:p>
    <w:p w14:paraId="792021C0" w14:textId="15AE4EC9" w:rsidR="00F06561" w:rsidRDefault="00F06561" w:rsidP="57532B4E">
      <w:pPr>
        <w:pStyle w:val="Sansinterligne"/>
        <w:rPr>
          <w:b/>
          <w:bCs/>
          <w:color w:val="7A00E6"/>
          <w:sz w:val="32"/>
          <w:szCs w:val="32"/>
          <w:lang w:val="en-US"/>
        </w:rPr>
      </w:pPr>
    </w:p>
    <w:sectPr w:rsidR="00F06561" w:rsidSect="006403D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3" w:right="1417" w:bottom="1417" w:left="1417" w:header="708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24E9" w14:textId="77777777" w:rsidR="001F13B7" w:rsidRDefault="001F13B7" w:rsidP="00983991">
      <w:pPr>
        <w:spacing w:after="0" w:line="240" w:lineRule="auto"/>
      </w:pPr>
      <w:r>
        <w:separator/>
      </w:r>
    </w:p>
  </w:endnote>
  <w:endnote w:type="continuationSeparator" w:id="0">
    <w:p w14:paraId="0CB0783D" w14:textId="77777777" w:rsidR="001F13B7" w:rsidRDefault="001F13B7" w:rsidP="00983991">
      <w:pPr>
        <w:spacing w:after="0" w:line="240" w:lineRule="auto"/>
      </w:pPr>
      <w:r>
        <w:continuationSeparator/>
      </w:r>
    </w:p>
  </w:endnote>
  <w:endnote w:type="continuationNotice" w:id="1">
    <w:p w14:paraId="79B11487" w14:textId="77777777" w:rsidR="001F13B7" w:rsidRDefault="001F1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1E81" w14:textId="6A77BABE" w:rsidR="00983991" w:rsidRPr="006403D3" w:rsidRDefault="00983991" w:rsidP="006403D3">
    <w:pPr>
      <w:pStyle w:val="Pieddepage"/>
      <w:jc w:val="center"/>
      <w:rPr>
        <w:rFonts w:ascii="Arial" w:hAnsi="Arial" w:cs="Arial"/>
        <w:color w:val="FF0000"/>
        <w:sz w:val="18"/>
        <w:szCs w:val="18"/>
        <w:lang w:val="en-US"/>
      </w:rPr>
    </w:pPr>
  </w:p>
  <w:p w14:paraId="46958860" w14:textId="719D96C6" w:rsidR="006403D3" w:rsidRPr="00C839E8" w:rsidRDefault="006403D3" w:rsidP="006403D3">
    <w:pPr>
      <w:pStyle w:val="Pieddepage"/>
      <w:jc w:val="center"/>
      <w:rPr>
        <w:lang w:val="en-US"/>
      </w:rPr>
    </w:pPr>
    <w:r>
      <w:rPr>
        <w:noProof/>
        <w:color w:val="2B579A"/>
        <w:shd w:val="clear" w:color="auto" w:fill="E6E6E6"/>
      </w:rPr>
      <w:drawing>
        <wp:inline distT="0" distB="0" distL="0" distR="0" wp14:anchorId="45AE2A35" wp14:editId="36E1EFC1">
          <wp:extent cx="1000125" cy="461257"/>
          <wp:effectExtent l="0" t="0" r="0" b="0"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750" cy="48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66FA" w14:textId="77777777" w:rsidR="001F13B7" w:rsidRDefault="001F13B7" w:rsidP="00983991">
      <w:pPr>
        <w:spacing w:after="0" w:line="240" w:lineRule="auto"/>
      </w:pPr>
      <w:r>
        <w:separator/>
      </w:r>
    </w:p>
  </w:footnote>
  <w:footnote w:type="continuationSeparator" w:id="0">
    <w:p w14:paraId="7C64E029" w14:textId="77777777" w:rsidR="001F13B7" w:rsidRDefault="001F13B7" w:rsidP="00983991">
      <w:pPr>
        <w:spacing w:after="0" w:line="240" w:lineRule="auto"/>
      </w:pPr>
      <w:r>
        <w:continuationSeparator/>
      </w:r>
    </w:p>
  </w:footnote>
  <w:footnote w:type="continuationNotice" w:id="1">
    <w:p w14:paraId="0B33F78F" w14:textId="77777777" w:rsidR="001F13B7" w:rsidRDefault="001F13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2B18" w14:textId="1C9C30E2" w:rsidR="003657CB" w:rsidRDefault="003657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D3EF" w14:textId="5F2B5657" w:rsidR="002124C0" w:rsidRDefault="00363AD6" w:rsidP="00363AD6">
    <w:pPr>
      <w:pStyle w:val="En-tte"/>
      <w:ind w:left="-993"/>
    </w:pPr>
    <w:r>
      <w:rPr>
        <w:noProof/>
        <w:color w:val="2B579A"/>
        <w:shd w:val="clear" w:color="auto" w:fill="E6E6E6"/>
      </w:rPr>
      <w:drawing>
        <wp:inline distT="0" distB="0" distL="0" distR="0" wp14:anchorId="1B12A240" wp14:editId="2617AC18">
          <wp:extent cx="1790700" cy="546171"/>
          <wp:effectExtent l="0" t="0" r="0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713" cy="55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EF32" w14:textId="33C31C8F" w:rsidR="003657CB" w:rsidRDefault="003657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90B"/>
    <w:multiLevelType w:val="hybridMultilevel"/>
    <w:tmpl w:val="BD5C29E4"/>
    <w:lvl w:ilvl="0" w:tplc="7512B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3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A2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65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61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A0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4E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2F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4C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AE52B7"/>
    <w:multiLevelType w:val="hybridMultilevel"/>
    <w:tmpl w:val="063C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2DA3"/>
    <w:multiLevelType w:val="hybridMultilevel"/>
    <w:tmpl w:val="E9DC2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5A73"/>
    <w:multiLevelType w:val="hybridMultilevel"/>
    <w:tmpl w:val="D668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0DFB"/>
    <w:multiLevelType w:val="hybridMultilevel"/>
    <w:tmpl w:val="7C02DBD4"/>
    <w:lvl w:ilvl="0" w:tplc="D3E8F9B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717949"/>
    <w:multiLevelType w:val="hybridMultilevel"/>
    <w:tmpl w:val="52F4B3D4"/>
    <w:lvl w:ilvl="0" w:tplc="67DA8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2A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87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E0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C9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43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8C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A0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A3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8E5866"/>
    <w:multiLevelType w:val="hybridMultilevel"/>
    <w:tmpl w:val="F76C8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1138"/>
    <w:multiLevelType w:val="hybridMultilevel"/>
    <w:tmpl w:val="AD4A8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387A"/>
    <w:multiLevelType w:val="hybridMultilevel"/>
    <w:tmpl w:val="9E22174C"/>
    <w:lvl w:ilvl="0" w:tplc="282EC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4A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21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C6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65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C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4D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3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0A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5B233D"/>
    <w:multiLevelType w:val="hybridMultilevel"/>
    <w:tmpl w:val="2BCC9370"/>
    <w:lvl w:ilvl="0" w:tplc="9CF02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619F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4AB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6D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8F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0A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E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2E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84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E020F4"/>
    <w:multiLevelType w:val="hybridMultilevel"/>
    <w:tmpl w:val="F2E4D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5208"/>
    <w:multiLevelType w:val="hybridMultilevel"/>
    <w:tmpl w:val="900C9060"/>
    <w:lvl w:ilvl="0" w:tplc="040C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 w15:restartNumberingAfterBreak="0">
    <w:nsid w:val="2C502C55"/>
    <w:multiLevelType w:val="hybridMultilevel"/>
    <w:tmpl w:val="96141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8D33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3938"/>
    <w:multiLevelType w:val="hybridMultilevel"/>
    <w:tmpl w:val="BD4CA736"/>
    <w:lvl w:ilvl="0" w:tplc="63042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6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C0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2A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6B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2F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28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E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E9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007D01"/>
    <w:multiLevelType w:val="hybridMultilevel"/>
    <w:tmpl w:val="E20EF944"/>
    <w:lvl w:ilvl="0" w:tplc="3FE48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EC6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23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A9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A9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A2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C0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2C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AA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B234F3"/>
    <w:multiLevelType w:val="hybridMultilevel"/>
    <w:tmpl w:val="F8B49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1718B"/>
    <w:multiLevelType w:val="hybridMultilevel"/>
    <w:tmpl w:val="88129B34"/>
    <w:lvl w:ilvl="0" w:tplc="B91AB8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A040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C4C2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409A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1840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665F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F4ED0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282E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C493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08F6B7C"/>
    <w:multiLevelType w:val="hybridMultilevel"/>
    <w:tmpl w:val="76E47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80B8A"/>
    <w:multiLevelType w:val="hybridMultilevel"/>
    <w:tmpl w:val="C234DDD0"/>
    <w:lvl w:ilvl="0" w:tplc="8D78D3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C7200"/>
    <w:multiLevelType w:val="hybridMultilevel"/>
    <w:tmpl w:val="81CE4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33D4B"/>
    <w:multiLevelType w:val="hybridMultilevel"/>
    <w:tmpl w:val="688C56B8"/>
    <w:lvl w:ilvl="0" w:tplc="24DA1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6F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4E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4E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20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CD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C9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2E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FC112E"/>
    <w:multiLevelType w:val="hybridMultilevel"/>
    <w:tmpl w:val="8FF42326"/>
    <w:lvl w:ilvl="0" w:tplc="EA4275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B68B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1424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CEA9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8CA1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E84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1DE8C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D2ABA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AC66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4A67276E"/>
    <w:multiLevelType w:val="hybridMultilevel"/>
    <w:tmpl w:val="B8F88E62"/>
    <w:lvl w:ilvl="0" w:tplc="AA04D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EB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AC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42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0A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84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C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4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C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53110E"/>
    <w:multiLevelType w:val="hybridMultilevel"/>
    <w:tmpl w:val="F8E2C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F0D2C"/>
    <w:multiLevelType w:val="hybridMultilevel"/>
    <w:tmpl w:val="F1EC9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81929"/>
    <w:multiLevelType w:val="hybridMultilevel"/>
    <w:tmpl w:val="F208DDEA"/>
    <w:lvl w:ilvl="0" w:tplc="1812C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089F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B22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C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0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CB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A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03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0B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8F11A1"/>
    <w:multiLevelType w:val="multilevel"/>
    <w:tmpl w:val="053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4F49A4"/>
    <w:multiLevelType w:val="hybridMultilevel"/>
    <w:tmpl w:val="CD5A9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37FDA"/>
    <w:multiLevelType w:val="hybridMultilevel"/>
    <w:tmpl w:val="60FE45B4"/>
    <w:lvl w:ilvl="0" w:tplc="83EEB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8B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47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7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E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85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0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CA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04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481A36"/>
    <w:multiLevelType w:val="hybridMultilevel"/>
    <w:tmpl w:val="5EBCAFB8"/>
    <w:lvl w:ilvl="0" w:tplc="B07E4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C5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A6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8B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42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8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6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E9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6E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FF56ED"/>
    <w:multiLevelType w:val="multilevel"/>
    <w:tmpl w:val="00FC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B633C0"/>
    <w:multiLevelType w:val="hybridMultilevel"/>
    <w:tmpl w:val="1A50B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72F4F"/>
    <w:multiLevelType w:val="hybridMultilevel"/>
    <w:tmpl w:val="BCF8F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573E5"/>
    <w:multiLevelType w:val="hybridMultilevel"/>
    <w:tmpl w:val="E75AF844"/>
    <w:lvl w:ilvl="0" w:tplc="D7C8C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0FC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4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A0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27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45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E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47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A52710"/>
    <w:multiLevelType w:val="hybridMultilevel"/>
    <w:tmpl w:val="D16E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12845"/>
    <w:multiLevelType w:val="hybridMultilevel"/>
    <w:tmpl w:val="2E3C0B42"/>
    <w:lvl w:ilvl="0" w:tplc="450C4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C4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C4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80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EC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A4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2E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AD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A6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C27A4A"/>
    <w:multiLevelType w:val="multilevel"/>
    <w:tmpl w:val="890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831780"/>
    <w:multiLevelType w:val="hybridMultilevel"/>
    <w:tmpl w:val="5ABC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E3101"/>
    <w:multiLevelType w:val="hybridMultilevel"/>
    <w:tmpl w:val="40243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30C7B"/>
    <w:multiLevelType w:val="hybridMultilevel"/>
    <w:tmpl w:val="FBD0F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D013C"/>
    <w:multiLevelType w:val="hybridMultilevel"/>
    <w:tmpl w:val="739A6F92"/>
    <w:lvl w:ilvl="0" w:tplc="040C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1" w15:restartNumberingAfterBreak="0">
    <w:nsid w:val="7D82470F"/>
    <w:multiLevelType w:val="hybridMultilevel"/>
    <w:tmpl w:val="7B725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33C39"/>
    <w:multiLevelType w:val="hybridMultilevel"/>
    <w:tmpl w:val="40F8BE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56798">
    <w:abstractNumId w:val="19"/>
  </w:num>
  <w:num w:numId="2" w16cid:durableId="1392195604">
    <w:abstractNumId w:val="17"/>
  </w:num>
  <w:num w:numId="3" w16cid:durableId="1705250423">
    <w:abstractNumId w:val="28"/>
  </w:num>
  <w:num w:numId="4" w16cid:durableId="1681077077">
    <w:abstractNumId w:val="22"/>
  </w:num>
  <w:num w:numId="5" w16cid:durableId="761489411">
    <w:abstractNumId w:val="33"/>
  </w:num>
  <w:num w:numId="6" w16cid:durableId="1023898702">
    <w:abstractNumId w:val="14"/>
  </w:num>
  <w:num w:numId="7" w16cid:durableId="85659117">
    <w:abstractNumId w:val="9"/>
  </w:num>
  <w:num w:numId="8" w16cid:durableId="1568496684">
    <w:abstractNumId w:val="16"/>
  </w:num>
  <w:num w:numId="9" w16cid:durableId="976304550">
    <w:abstractNumId w:val="8"/>
  </w:num>
  <w:num w:numId="10" w16cid:durableId="1919753158">
    <w:abstractNumId w:val="20"/>
  </w:num>
  <w:num w:numId="11" w16cid:durableId="1748652690">
    <w:abstractNumId w:val="0"/>
  </w:num>
  <w:num w:numId="12" w16cid:durableId="589772306">
    <w:abstractNumId w:val="25"/>
  </w:num>
  <w:num w:numId="13" w16cid:durableId="1977682657">
    <w:abstractNumId w:val="21"/>
  </w:num>
  <w:num w:numId="14" w16cid:durableId="234054177">
    <w:abstractNumId w:val="35"/>
  </w:num>
  <w:num w:numId="15" w16cid:durableId="608972322">
    <w:abstractNumId w:val="39"/>
  </w:num>
  <w:num w:numId="16" w16cid:durableId="693503155">
    <w:abstractNumId w:val="6"/>
  </w:num>
  <w:num w:numId="17" w16cid:durableId="1616522971">
    <w:abstractNumId w:val="12"/>
  </w:num>
  <w:num w:numId="18" w16cid:durableId="542056391">
    <w:abstractNumId w:val="40"/>
  </w:num>
  <w:num w:numId="19" w16cid:durableId="2122263324">
    <w:abstractNumId w:val="7"/>
  </w:num>
  <w:num w:numId="20" w16cid:durableId="56637266">
    <w:abstractNumId w:val="31"/>
  </w:num>
  <w:num w:numId="21" w16cid:durableId="1498761864">
    <w:abstractNumId w:val="2"/>
  </w:num>
  <w:num w:numId="22" w16cid:durableId="1868253728">
    <w:abstractNumId w:val="11"/>
  </w:num>
  <w:num w:numId="23" w16cid:durableId="1047535161">
    <w:abstractNumId w:val="4"/>
  </w:num>
  <w:num w:numId="24" w16cid:durableId="1289169147">
    <w:abstractNumId w:val="24"/>
  </w:num>
  <w:num w:numId="25" w16cid:durableId="808942158">
    <w:abstractNumId w:val="27"/>
  </w:num>
  <w:num w:numId="26" w16cid:durableId="1179927913">
    <w:abstractNumId w:val="13"/>
  </w:num>
  <w:num w:numId="27" w16cid:durableId="287205967">
    <w:abstractNumId w:val="5"/>
  </w:num>
  <w:num w:numId="28" w16cid:durableId="1439331203">
    <w:abstractNumId w:val="29"/>
  </w:num>
  <w:num w:numId="29" w16cid:durableId="2030376891">
    <w:abstractNumId w:val="18"/>
  </w:num>
  <w:num w:numId="30" w16cid:durableId="1766919504">
    <w:abstractNumId w:val="3"/>
  </w:num>
  <w:num w:numId="31" w16cid:durableId="1464807144">
    <w:abstractNumId w:val="34"/>
  </w:num>
  <w:num w:numId="32" w16cid:durableId="519512854">
    <w:abstractNumId w:val="15"/>
  </w:num>
  <w:num w:numId="33" w16cid:durableId="1362970388">
    <w:abstractNumId w:val="42"/>
  </w:num>
  <w:num w:numId="34" w16cid:durableId="1907719564">
    <w:abstractNumId w:val="23"/>
  </w:num>
  <w:num w:numId="35" w16cid:durableId="1700550378">
    <w:abstractNumId w:val="32"/>
  </w:num>
  <w:num w:numId="36" w16cid:durableId="1557819715">
    <w:abstractNumId w:val="30"/>
  </w:num>
  <w:num w:numId="37" w16cid:durableId="2046590442">
    <w:abstractNumId w:val="36"/>
  </w:num>
  <w:num w:numId="38" w16cid:durableId="437913139">
    <w:abstractNumId w:val="26"/>
  </w:num>
  <w:num w:numId="39" w16cid:durableId="1584605487">
    <w:abstractNumId w:val="1"/>
  </w:num>
  <w:num w:numId="40" w16cid:durableId="173148663">
    <w:abstractNumId w:val="37"/>
  </w:num>
  <w:num w:numId="41" w16cid:durableId="587811216">
    <w:abstractNumId w:val="41"/>
  </w:num>
  <w:num w:numId="42" w16cid:durableId="1624654591">
    <w:abstractNumId w:val="38"/>
  </w:num>
  <w:num w:numId="43" w16cid:durableId="230123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7E"/>
    <w:rsid w:val="00001779"/>
    <w:rsid w:val="00002510"/>
    <w:rsid w:val="000073DB"/>
    <w:rsid w:val="0001136E"/>
    <w:rsid w:val="00012409"/>
    <w:rsid w:val="00015758"/>
    <w:rsid w:val="00015CB9"/>
    <w:rsid w:val="00016FBB"/>
    <w:rsid w:val="00020FF2"/>
    <w:rsid w:val="0002516C"/>
    <w:rsid w:val="00043A3E"/>
    <w:rsid w:val="00047FA4"/>
    <w:rsid w:val="00054CED"/>
    <w:rsid w:val="00054F4B"/>
    <w:rsid w:val="000573F5"/>
    <w:rsid w:val="00057CDC"/>
    <w:rsid w:val="00060C46"/>
    <w:rsid w:val="00061955"/>
    <w:rsid w:val="00061C2E"/>
    <w:rsid w:val="0006373D"/>
    <w:rsid w:val="00075777"/>
    <w:rsid w:val="000825E2"/>
    <w:rsid w:val="00082BB6"/>
    <w:rsid w:val="000844C3"/>
    <w:rsid w:val="00092E5F"/>
    <w:rsid w:val="00095F98"/>
    <w:rsid w:val="00097F9E"/>
    <w:rsid w:val="000A557A"/>
    <w:rsid w:val="000A6DA6"/>
    <w:rsid w:val="000B2506"/>
    <w:rsid w:val="000B31B6"/>
    <w:rsid w:val="000C2E4E"/>
    <w:rsid w:val="000C57F3"/>
    <w:rsid w:val="000D12A3"/>
    <w:rsid w:val="000D7DE4"/>
    <w:rsid w:val="000E4BE8"/>
    <w:rsid w:val="000F02B4"/>
    <w:rsid w:val="000F35F2"/>
    <w:rsid w:val="000F5928"/>
    <w:rsid w:val="00100D56"/>
    <w:rsid w:val="00104073"/>
    <w:rsid w:val="00105C44"/>
    <w:rsid w:val="001112B7"/>
    <w:rsid w:val="001115B0"/>
    <w:rsid w:val="00120F3E"/>
    <w:rsid w:val="00124C3E"/>
    <w:rsid w:val="00125863"/>
    <w:rsid w:val="001264E0"/>
    <w:rsid w:val="00126F0D"/>
    <w:rsid w:val="00130D55"/>
    <w:rsid w:val="001364B1"/>
    <w:rsid w:val="00142769"/>
    <w:rsid w:val="001621F0"/>
    <w:rsid w:val="00163DAF"/>
    <w:rsid w:val="0016649E"/>
    <w:rsid w:val="001822DE"/>
    <w:rsid w:val="00183DEB"/>
    <w:rsid w:val="00184DFA"/>
    <w:rsid w:val="00190F38"/>
    <w:rsid w:val="001A6479"/>
    <w:rsid w:val="001B15EF"/>
    <w:rsid w:val="001B5641"/>
    <w:rsid w:val="001B6493"/>
    <w:rsid w:val="001C74FB"/>
    <w:rsid w:val="001D3743"/>
    <w:rsid w:val="001D4FE4"/>
    <w:rsid w:val="001D6C06"/>
    <w:rsid w:val="001E1881"/>
    <w:rsid w:val="001E6CC3"/>
    <w:rsid w:val="001F070A"/>
    <w:rsid w:val="001F13B7"/>
    <w:rsid w:val="0020485E"/>
    <w:rsid w:val="00206DE7"/>
    <w:rsid w:val="00211A24"/>
    <w:rsid w:val="002124C0"/>
    <w:rsid w:val="002125A5"/>
    <w:rsid w:val="00214734"/>
    <w:rsid w:val="002175F6"/>
    <w:rsid w:val="00237C66"/>
    <w:rsid w:val="002404C6"/>
    <w:rsid w:val="0024060D"/>
    <w:rsid w:val="002478B5"/>
    <w:rsid w:val="00247C6E"/>
    <w:rsid w:val="00250444"/>
    <w:rsid w:val="00252116"/>
    <w:rsid w:val="00254801"/>
    <w:rsid w:val="00257581"/>
    <w:rsid w:val="00280400"/>
    <w:rsid w:val="00283D96"/>
    <w:rsid w:val="00283E09"/>
    <w:rsid w:val="002851FF"/>
    <w:rsid w:val="00292030"/>
    <w:rsid w:val="00293420"/>
    <w:rsid w:val="002944F5"/>
    <w:rsid w:val="002B29D1"/>
    <w:rsid w:val="002B6EBE"/>
    <w:rsid w:val="002D0959"/>
    <w:rsid w:val="002D11A6"/>
    <w:rsid w:val="002D2D5F"/>
    <w:rsid w:val="002D7146"/>
    <w:rsid w:val="002E39E7"/>
    <w:rsid w:val="002E71EA"/>
    <w:rsid w:val="002E7856"/>
    <w:rsid w:val="002F0BAA"/>
    <w:rsid w:val="002F34BE"/>
    <w:rsid w:val="002F451D"/>
    <w:rsid w:val="002F4DE3"/>
    <w:rsid w:val="002F552D"/>
    <w:rsid w:val="002F6C6D"/>
    <w:rsid w:val="00301171"/>
    <w:rsid w:val="0030296B"/>
    <w:rsid w:val="00306514"/>
    <w:rsid w:val="003116ED"/>
    <w:rsid w:val="00316884"/>
    <w:rsid w:val="00316A86"/>
    <w:rsid w:val="00323555"/>
    <w:rsid w:val="00331A36"/>
    <w:rsid w:val="003367F3"/>
    <w:rsid w:val="00340ED0"/>
    <w:rsid w:val="00347058"/>
    <w:rsid w:val="0035063F"/>
    <w:rsid w:val="00356659"/>
    <w:rsid w:val="00363246"/>
    <w:rsid w:val="00363AD6"/>
    <w:rsid w:val="003657CB"/>
    <w:rsid w:val="00377175"/>
    <w:rsid w:val="003A6C43"/>
    <w:rsid w:val="003B2A77"/>
    <w:rsid w:val="003B3665"/>
    <w:rsid w:val="003B44D1"/>
    <w:rsid w:val="003C47D0"/>
    <w:rsid w:val="003C493E"/>
    <w:rsid w:val="003D1D71"/>
    <w:rsid w:val="003E7BD4"/>
    <w:rsid w:val="00406556"/>
    <w:rsid w:val="00410BC9"/>
    <w:rsid w:val="00411051"/>
    <w:rsid w:val="004122C4"/>
    <w:rsid w:val="004335BB"/>
    <w:rsid w:val="00435133"/>
    <w:rsid w:val="00436CE3"/>
    <w:rsid w:val="00453C31"/>
    <w:rsid w:val="00470A09"/>
    <w:rsid w:val="00477AF9"/>
    <w:rsid w:val="00485CCB"/>
    <w:rsid w:val="00490310"/>
    <w:rsid w:val="00492A41"/>
    <w:rsid w:val="004A2343"/>
    <w:rsid w:val="004A48A0"/>
    <w:rsid w:val="004D3A99"/>
    <w:rsid w:val="004D7F11"/>
    <w:rsid w:val="004F3F6E"/>
    <w:rsid w:val="004F5EC2"/>
    <w:rsid w:val="004F5F84"/>
    <w:rsid w:val="004F6ACE"/>
    <w:rsid w:val="00500957"/>
    <w:rsid w:val="00504EF6"/>
    <w:rsid w:val="00516EF5"/>
    <w:rsid w:val="0052280A"/>
    <w:rsid w:val="00526A87"/>
    <w:rsid w:val="00532D26"/>
    <w:rsid w:val="0054576E"/>
    <w:rsid w:val="00546638"/>
    <w:rsid w:val="00550DB0"/>
    <w:rsid w:val="0056171F"/>
    <w:rsid w:val="005618E1"/>
    <w:rsid w:val="005700D4"/>
    <w:rsid w:val="00573BDB"/>
    <w:rsid w:val="00581FD5"/>
    <w:rsid w:val="005853C1"/>
    <w:rsid w:val="005863C6"/>
    <w:rsid w:val="0059455A"/>
    <w:rsid w:val="005A03C6"/>
    <w:rsid w:val="005A560F"/>
    <w:rsid w:val="005A6EAF"/>
    <w:rsid w:val="005A7AFA"/>
    <w:rsid w:val="005B2281"/>
    <w:rsid w:val="005B243E"/>
    <w:rsid w:val="005C06DE"/>
    <w:rsid w:val="005C5F64"/>
    <w:rsid w:val="005D0853"/>
    <w:rsid w:val="005E1526"/>
    <w:rsid w:val="005E62B1"/>
    <w:rsid w:val="005F1381"/>
    <w:rsid w:val="00605029"/>
    <w:rsid w:val="00611694"/>
    <w:rsid w:val="00613AD0"/>
    <w:rsid w:val="00621B9A"/>
    <w:rsid w:val="00633AA8"/>
    <w:rsid w:val="00636E4A"/>
    <w:rsid w:val="00637DE8"/>
    <w:rsid w:val="006403D3"/>
    <w:rsid w:val="0064258A"/>
    <w:rsid w:val="00656610"/>
    <w:rsid w:val="0066209F"/>
    <w:rsid w:val="00670A52"/>
    <w:rsid w:val="00671008"/>
    <w:rsid w:val="00672700"/>
    <w:rsid w:val="00672D26"/>
    <w:rsid w:val="006771ED"/>
    <w:rsid w:val="00686DC0"/>
    <w:rsid w:val="006900AB"/>
    <w:rsid w:val="006904C9"/>
    <w:rsid w:val="006A51C6"/>
    <w:rsid w:val="006B590E"/>
    <w:rsid w:val="006D67C9"/>
    <w:rsid w:val="006F33E7"/>
    <w:rsid w:val="0070088A"/>
    <w:rsid w:val="00704455"/>
    <w:rsid w:val="0070735A"/>
    <w:rsid w:val="00707F1A"/>
    <w:rsid w:val="00713DF5"/>
    <w:rsid w:val="0071424A"/>
    <w:rsid w:val="0072001A"/>
    <w:rsid w:val="00724781"/>
    <w:rsid w:val="00733E4E"/>
    <w:rsid w:val="007472F3"/>
    <w:rsid w:val="007521B6"/>
    <w:rsid w:val="007528D0"/>
    <w:rsid w:val="00752B7A"/>
    <w:rsid w:val="0075332B"/>
    <w:rsid w:val="007576C3"/>
    <w:rsid w:val="007603A2"/>
    <w:rsid w:val="00764100"/>
    <w:rsid w:val="0078141D"/>
    <w:rsid w:val="007863EC"/>
    <w:rsid w:val="00796AC0"/>
    <w:rsid w:val="00797A96"/>
    <w:rsid w:val="007A5927"/>
    <w:rsid w:val="007A63EB"/>
    <w:rsid w:val="007C607E"/>
    <w:rsid w:val="007D0642"/>
    <w:rsid w:val="007D4A0A"/>
    <w:rsid w:val="007E0716"/>
    <w:rsid w:val="007E3B0E"/>
    <w:rsid w:val="007F05FE"/>
    <w:rsid w:val="007F11D4"/>
    <w:rsid w:val="00800C5F"/>
    <w:rsid w:val="00801D9D"/>
    <w:rsid w:val="008069C2"/>
    <w:rsid w:val="0082362F"/>
    <w:rsid w:val="008326BC"/>
    <w:rsid w:val="00833105"/>
    <w:rsid w:val="00836519"/>
    <w:rsid w:val="008371CA"/>
    <w:rsid w:val="00851314"/>
    <w:rsid w:val="008545AB"/>
    <w:rsid w:val="0086008A"/>
    <w:rsid w:val="00867DA5"/>
    <w:rsid w:val="00867F57"/>
    <w:rsid w:val="008820DD"/>
    <w:rsid w:val="00884E60"/>
    <w:rsid w:val="00890C0C"/>
    <w:rsid w:val="00891BDF"/>
    <w:rsid w:val="008A2E9F"/>
    <w:rsid w:val="008A3332"/>
    <w:rsid w:val="008B0884"/>
    <w:rsid w:val="008C4133"/>
    <w:rsid w:val="008D1EBE"/>
    <w:rsid w:val="008E0CCA"/>
    <w:rsid w:val="008E5EEA"/>
    <w:rsid w:val="008F7674"/>
    <w:rsid w:val="00902BCF"/>
    <w:rsid w:val="00924DC1"/>
    <w:rsid w:val="009277AC"/>
    <w:rsid w:val="0093170F"/>
    <w:rsid w:val="00935B6C"/>
    <w:rsid w:val="00942AB6"/>
    <w:rsid w:val="009449DC"/>
    <w:rsid w:val="009466B0"/>
    <w:rsid w:val="00946B03"/>
    <w:rsid w:val="00952A7D"/>
    <w:rsid w:val="00972BB1"/>
    <w:rsid w:val="009739CE"/>
    <w:rsid w:val="0097428D"/>
    <w:rsid w:val="00977BED"/>
    <w:rsid w:val="00982971"/>
    <w:rsid w:val="00983991"/>
    <w:rsid w:val="00986354"/>
    <w:rsid w:val="00987D66"/>
    <w:rsid w:val="009A2379"/>
    <w:rsid w:val="009A32C4"/>
    <w:rsid w:val="009A3682"/>
    <w:rsid w:val="009B6BB7"/>
    <w:rsid w:val="009C03AD"/>
    <w:rsid w:val="009C1120"/>
    <w:rsid w:val="009D2A38"/>
    <w:rsid w:val="009D7416"/>
    <w:rsid w:val="009F2052"/>
    <w:rsid w:val="009F2421"/>
    <w:rsid w:val="00A01D40"/>
    <w:rsid w:val="00A10E3D"/>
    <w:rsid w:val="00A25B71"/>
    <w:rsid w:val="00A30752"/>
    <w:rsid w:val="00A35986"/>
    <w:rsid w:val="00A41E94"/>
    <w:rsid w:val="00A4749B"/>
    <w:rsid w:val="00A47866"/>
    <w:rsid w:val="00A51E83"/>
    <w:rsid w:val="00A53C45"/>
    <w:rsid w:val="00A63DF3"/>
    <w:rsid w:val="00A66236"/>
    <w:rsid w:val="00A66867"/>
    <w:rsid w:val="00A66AEE"/>
    <w:rsid w:val="00A74AB6"/>
    <w:rsid w:val="00A81B3A"/>
    <w:rsid w:val="00A96512"/>
    <w:rsid w:val="00AA0E87"/>
    <w:rsid w:val="00AA69FA"/>
    <w:rsid w:val="00AB52FA"/>
    <w:rsid w:val="00AC1510"/>
    <w:rsid w:val="00AD009A"/>
    <w:rsid w:val="00AD0C67"/>
    <w:rsid w:val="00AD5386"/>
    <w:rsid w:val="00AE4AD5"/>
    <w:rsid w:val="00AF34D1"/>
    <w:rsid w:val="00B026A0"/>
    <w:rsid w:val="00B05232"/>
    <w:rsid w:val="00B129F3"/>
    <w:rsid w:val="00B14031"/>
    <w:rsid w:val="00B204B4"/>
    <w:rsid w:val="00B220C5"/>
    <w:rsid w:val="00B4482C"/>
    <w:rsid w:val="00B4740D"/>
    <w:rsid w:val="00B5032B"/>
    <w:rsid w:val="00B50EB7"/>
    <w:rsid w:val="00B52188"/>
    <w:rsid w:val="00B53115"/>
    <w:rsid w:val="00B555EC"/>
    <w:rsid w:val="00B632F9"/>
    <w:rsid w:val="00B74EAC"/>
    <w:rsid w:val="00B836BC"/>
    <w:rsid w:val="00B961FB"/>
    <w:rsid w:val="00BB0805"/>
    <w:rsid w:val="00BB2C6D"/>
    <w:rsid w:val="00BB5F2C"/>
    <w:rsid w:val="00BB6216"/>
    <w:rsid w:val="00BC3076"/>
    <w:rsid w:val="00BC4CF7"/>
    <w:rsid w:val="00BD46BE"/>
    <w:rsid w:val="00BE2683"/>
    <w:rsid w:val="00BE7E96"/>
    <w:rsid w:val="00BF5130"/>
    <w:rsid w:val="00C00955"/>
    <w:rsid w:val="00C012AC"/>
    <w:rsid w:val="00C11611"/>
    <w:rsid w:val="00C11F91"/>
    <w:rsid w:val="00C17B61"/>
    <w:rsid w:val="00C22964"/>
    <w:rsid w:val="00C23D43"/>
    <w:rsid w:val="00C26502"/>
    <w:rsid w:val="00C26BA6"/>
    <w:rsid w:val="00C33080"/>
    <w:rsid w:val="00C51CFF"/>
    <w:rsid w:val="00C57FB9"/>
    <w:rsid w:val="00C62840"/>
    <w:rsid w:val="00C65D00"/>
    <w:rsid w:val="00C67580"/>
    <w:rsid w:val="00C70677"/>
    <w:rsid w:val="00C77B5E"/>
    <w:rsid w:val="00C839E8"/>
    <w:rsid w:val="00C86AD3"/>
    <w:rsid w:val="00C86EDF"/>
    <w:rsid w:val="00C8716C"/>
    <w:rsid w:val="00C9433B"/>
    <w:rsid w:val="00C97954"/>
    <w:rsid w:val="00C97E85"/>
    <w:rsid w:val="00CA41B7"/>
    <w:rsid w:val="00CA74A2"/>
    <w:rsid w:val="00CB66D3"/>
    <w:rsid w:val="00CC0C08"/>
    <w:rsid w:val="00CC7D9A"/>
    <w:rsid w:val="00CD12E3"/>
    <w:rsid w:val="00CF61B4"/>
    <w:rsid w:val="00D016D1"/>
    <w:rsid w:val="00D04247"/>
    <w:rsid w:val="00D06D61"/>
    <w:rsid w:val="00D14A91"/>
    <w:rsid w:val="00D16FF7"/>
    <w:rsid w:val="00D268DC"/>
    <w:rsid w:val="00D441FD"/>
    <w:rsid w:val="00D50B9D"/>
    <w:rsid w:val="00D53280"/>
    <w:rsid w:val="00D53F0E"/>
    <w:rsid w:val="00D554D9"/>
    <w:rsid w:val="00D56B50"/>
    <w:rsid w:val="00D6245F"/>
    <w:rsid w:val="00D67F30"/>
    <w:rsid w:val="00D76697"/>
    <w:rsid w:val="00D76EC9"/>
    <w:rsid w:val="00D81D52"/>
    <w:rsid w:val="00D84E19"/>
    <w:rsid w:val="00DA3054"/>
    <w:rsid w:val="00DA7965"/>
    <w:rsid w:val="00DB0447"/>
    <w:rsid w:val="00DB2901"/>
    <w:rsid w:val="00DC5551"/>
    <w:rsid w:val="00DD4CE1"/>
    <w:rsid w:val="00DD57E9"/>
    <w:rsid w:val="00DE595D"/>
    <w:rsid w:val="00DF126A"/>
    <w:rsid w:val="00DF2E17"/>
    <w:rsid w:val="00E13AC6"/>
    <w:rsid w:val="00E1572A"/>
    <w:rsid w:val="00E43976"/>
    <w:rsid w:val="00E5031E"/>
    <w:rsid w:val="00E533C9"/>
    <w:rsid w:val="00E5518D"/>
    <w:rsid w:val="00E55EA0"/>
    <w:rsid w:val="00E7258F"/>
    <w:rsid w:val="00E768E1"/>
    <w:rsid w:val="00E9014E"/>
    <w:rsid w:val="00E90189"/>
    <w:rsid w:val="00E95AFE"/>
    <w:rsid w:val="00EA5E3E"/>
    <w:rsid w:val="00EB1F83"/>
    <w:rsid w:val="00EB3A7F"/>
    <w:rsid w:val="00EB65A0"/>
    <w:rsid w:val="00EB65F9"/>
    <w:rsid w:val="00ED1DE7"/>
    <w:rsid w:val="00EE279F"/>
    <w:rsid w:val="00EE2A35"/>
    <w:rsid w:val="00EE6426"/>
    <w:rsid w:val="00EF070C"/>
    <w:rsid w:val="00EF35F8"/>
    <w:rsid w:val="00F05ECD"/>
    <w:rsid w:val="00F06561"/>
    <w:rsid w:val="00F07DDB"/>
    <w:rsid w:val="00F128DD"/>
    <w:rsid w:val="00F14BA3"/>
    <w:rsid w:val="00F3639F"/>
    <w:rsid w:val="00F46F9E"/>
    <w:rsid w:val="00F55D9E"/>
    <w:rsid w:val="00F8307E"/>
    <w:rsid w:val="00F85C63"/>
    <w:rsid w:val="00FB1F61"/>
    <w:rsid w:val="00FB3133"/>
    <w:rsid w:val="00FD034A"/>
    <w:rsid w:val="00FE2B7D"/>
    <w:rsid w:val="00FF2103"/>
    <w:rsid w:val="00FF5EA1"/>
    <w:rsid w:val="00FF61E5"/>
    <w:rsid w:val="042129EB"/>
    <w:rsid w:val="073782F4"/>
    <w:rsid w:val="12BDFD9A"/>
    <w:rsid w:val="1999555D"/>
    <w:rsid w:val="1E9782D8"/>
    <w:rsid w:val="2DA8A8D8"/>
    <w:rsid w:val="31ED34EA"/>
    <w:rsid w:val="337183B6"/>
    <w:rsid w:val="385C766E"/>
    <w:rsid w:val="4B02451C"/>
    <w:rsid w:val="4DB87AB9"/>
    <w:rsid w:val="4FBC7652"/>
    <w:rsid w:val="55E24064"/>
    <w:rsid w:val="57532B4E"/>
    <w:rsid w:val="5B29CA30"/>
    <w:rsid w:val="5F2017DE"/>
    <w:rsid w:val="5F30325C"/>
    <w:rsid w:val="60680BC3"/>
    <w:rsid w:val="61B88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B8CA1"/>
  <w15:chartTrackingRefBased/>
  <w15:docId w15:val="{51A6F625-F3B6-4B3B-B4D6-A653439E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A35"/>
  </w:style>
  <w:style w:type="paragraph" w:styleId="Titre1">
    <w:name w:val="heading 1"/>
    <w:basedOn w:val="Normal"/>
    <w:next w:val="Normal"/>
    <w:link w:val="Titre1Car"/>
    <w:uiPriority w:val="9"/>
    <w:qFormat/>
    <w:rsid w:val="003C4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4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83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8307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307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A7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E5EE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36E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6E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6E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6E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6E4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771ED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A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983991"/>
  </w:style>
  <w:style w:type="paragraph" w:styleId="En-tte">
    <w:name w:val="header"/>
    <w:basedOn w:val="Normal"/>
    <w:link w:val="En-tteCar"/>
    <w:uiPriority w:val="99"/>
    <w:unhideWhenUsed/>
    <w:rsid w:val="0098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991"/>
  </w:style>
  <w:style w:type="paragraph" w:styleId="Pieddepage">
    <w:name w:val="footer"/>
    <w:basedOn w:val="Normal"/>
    <w:link w:val="PieddepageCar"/>
    <w:uiPriority w:val="99"/>
    <w:unhideWhenUsed/>
    <w:rsid w:val="0098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991"/>
  </w:style>
  <w:style w:type="table" w:styleId="TableauGrille4-Accentuation1">
    <w:name w:val="Grid Table 4 Accent 1"/>
    <w:basedOn w:val="TableauNormal"/>
    <w:uiPriority w:val="49"/>
    <w:rsid w:val="009839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8399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AB52F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4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B65F9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B65F9"/>
    <w:rPr>
      <w:rFonts w:ascii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A51E83"/>
    <w:rPr>
      <w:color w:val="808080"/>
    </w:rPr>
  </w:style>
  <w:style w:type="table" w:styleId="TableauGrille2-Accentuation5">
    <w:name w:val="Grid Table 2 Accent 5"/>
    <w:basedOn w:val="TableauNormal"/>
    <w:uiPriority w:val="47"/>
    <w:rsid w:val="00B204B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F5130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C49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C4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3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2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52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3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49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2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80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473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20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43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96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6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1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8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494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16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8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6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4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5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33695515754E5FA123F09642ACD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5FC18-1845-4A20-9D5C-190A8941FFAC}"/>
      </w:docPartPr>
      <w:docPartBody>
        <w:p w:rsidR="00204495" w:rsidRDefault="0047143F" w:rsidP="0047143F">
          <w:pPr>
            <w:pStyle w:val="4C33695515754E5FA123F09642ACDA251"/>
          </w:pPr>
          <w:r>
            <w:rPr>
              <w:rStyle w:val="Textedelespacerserv"/>
              <w:lang w:val="en-US"/>
            </w:rPr>
            <w:t>Choose an item</w:t>
          </w:r>
          <w:r w:rsidRPr="005A03C6">
            <w:rPr>
              <w:rStyle w:val="Textedelespacerserv"/>
              <w:lang w:val="en-US"/>
            </w:rPr>
            <w:t>.</w:t>
          </w:r>
        </w:p>
      </w:docPartBody>
    </w:docPart>
    <w:docPart>
      <w:docPartPr>
        <w:name w:val="EE7542E367A243A89B76E052177EF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75A5B-2343-4FBD-9B08-35614D46221B}"/>
      </w:docPartPr>
      <w:docPartBody>
        <w:p w:rsidR="00204495" w:rsidRDefault="003B531F" w:rsidP="003B531F">
          <w:pPr>
            <w:pStyle w:val="EE7542E367A243A89B76E052177EF0303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F13DEC3E9E4D579556EC6F79725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4CF2C-E067-446A-9100-180724FFB63C}"/>
      </w:docPartPr>
      <w:docPartBody>
        <w:p w:rsidR="00204495" w:rsidRDefault="003B531F" w:rsidP="003B531F">
          <w:pPr>
            <w:pStyle w:val="E0F13DEC3E9E4D579556EC6F797256343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77724C495D45E7B24928551F488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DC1A0-997A-4216-9303-33470E3BDA5D}"/>
      </w:docPartPr>
      <w:docPartBody>
        <w:p w:rsidR="00204495" w:rsidRDefault="003B531F" w:rsidP="003B531F">
          <w:pPr>
            <w:pStyle w:val="EA77724C495D45E7B24928551F4883423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CFC611DC2849459F92E4862E6FD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3D527-FE3B-4B1C-8C5B-FCAB992BD716}"/>
      </w:docPartPr>
      <w:docPartBody>
        <w:p w:rsidR="00204495" w:rsidRDefault="003B531F" w:rsidP="003B531F">
          <w:pPr>
            <w:pStyle w:val="38CFC611DC2849459F92E4862E6FD4C43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A104D5A20C411CBE8B82EB3B547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68249-4ACD-4017-89D6-27B040F5DD94}"/>
      </w:docPartPr>
      <w:docPartBody>
        <w:p w:rsidR="0045105A" w:rsidRDefault="00016FFC" w:rsidP="00016FFC">
          <w:pPr>
            <w:pStyle w:val="F3A104D5A20C411CBE8B82EB3B5479A8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8183A3ACC947739C640ACFC87CB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8F783-7B4A-4277-BDE7-59CA0EB084A7}"/>
      </w:docPartPr>
      <w:docPartBody>
        <w:p w:rsidR="00C56274" w:rsidRDefault="00ED4DC1" w:rsidP="00ED4DC1">
          <w:pPr>
            <w:pStyle w:val="BF8183A3ACC947739C640ACFC87CB630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3E2D0966014073A14F9A393C02B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B595A-0599-41F4-9DA9-899D74F773AE}"/>
      </w:docPartPr>
      <w:docPartBody>
        <w:p w:rsidR="00C56274" w:rsidRDefault="00ED4DC1" w:rsidP="00ED4DC1">
          <w:pPr>
            <w:pStyle w:val="F43E2D0966014073A14F9A393C02B0FD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318599A7274542AD884414196FF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E9C22-50AC-40D6-98F0-AAAB2D2BCADF}"/>
      </w:docPartPr>
      <w:docPartBody>
        <w:p w:rsidR="00C56274" w:rsidRDefault="00ED4DC1" w:rsidP="00ED4DC1">
          <w:pPr>
            <w:pStyle w:val="2B318599A7274542AD884414196FFD5F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2B"/>
    <w:rsid w:val="00016FFC"/>
    <w:rsid w:val="000A016A"/>
    <w:rsid w:val="001B393E"/>
    <w:rsid w:val="001C5449"/>
    <w:rsid w:val="00204495"/>
    <w:rsid w:val="00300D5F"/>
    <w:rsid w:val="003B531F"/>
    <w:rsid w:val="004005B0"/>
    <w:rsid w:val="004224B9"/>
    <w:rsid w:val="0045105A"/>
    <w:rsid w:val="0047143F"/>
    <w:rsid w:val="005377D7"/>
    <w:rsid w:val="005F1293"/>
    <w:rsid w:val="00642948"/>
    <w:rsid w:val="0067497D"/>
    <w:rsid w:val="006E6BFC"/>
    <w:rsid w:val="0074763F"/>
    <w:rsid w:val="007E23E0"/>
    <w:rsid w:val="007E52BF"/>
    <w:rsid w:val="007E598B"/>
    <w:rsid w:val="00860B7D"/>
    <w:rsid w:val="00910E2B"/>
    <w:rsid w:val="0096527A"/>
    <w:rsid w:val="00C56274"/>
    <w:rsid w:val="00CE1D6F"/>
    <w:rsid w:val="00E1359D"/>
    <w:rsid w:val="00E91823"/>
    <w:rsid w:val="00ED4DC1"/>
    <w:rsid w:val="00FA144E"/>
    <w:rsid w:val="00FB3098"/>
    <w:rsid w:val="00FC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43F"/>
    <w:rPr>
      <w:color w:val="808080"/>
    </w:rPr>
  </w:style>
  <w:style w:type="paragraph" w:customStyle="1" w:styleId="EE7542E367A243A89B76E052177EF0303">
    <w:name w:val="EE7542E367A243A89B76E052177EF0303"/>
    <w:rsid w:val="003B531F"/>
    <w:pPr>
      <w:spacing w:after="0" w:line="240" w:lineRule="auto"/>
    </w:pPr>
    <w:rPr>
      <w:rFonts w:eastAsiaTheme="minorHAnsi"/>
      <w:lang w:eastAsia="en-US"/>
    </w:rPr>
  </w:style>
  <w:style w:type="paragraph" w:customStyle="1" w:styleId="E0F13DEC3E9E4D579556EC6F797256343">
    <w:name w:val="E0F13DEC3E9E4D579556EC6F797256343"/>
    <w:rsid w:val="003B531F"/>
    <w:pPr>
      <w:spacing w:after="0" w:line="240" w:lineRule="auto"/>
    </w:pPr>
    <w:rPr>
      <w:rFonts w:eastAsiaTheme="minorHAnsi"/>
      <w:lang w:eastAsia="en-US"/>
    </w:rPr>
  </w:style>
  <w:style w:type="paragraph" w:customStyle="1" w:styleId="EA77724C495D45E7B24928551F4883423">
    <w:name w:val="EA77724C495D45E7B24928551F4883423"/>
    <w:rsid w:val="003B531F"/>
    <w:pPr>
      <w:spacing w:after="0" w:line="240" w:lineRule="auto"/>
    </w:pPr>
    <w:rPr>
      <w:rFonts w:eastAsiaTheme="minorHAnsi"/>
      <w:lang w:eastAsia="en-US"/>
    </w:rPr>
  </w:style>
  <w:style w:type="paragraph" w:customStyle="1" w:styleId="38CFC611DC2849459F92E4862E6FD4C43">
    <w:name w:val="38CFC611DC2849459F92E4862E6FD4C43"/>
    <w:rsid w:val="003B531F"/>
    <w:pPr>
      <w:spacing w:after="0" w:line="240" w:lineRule="auto"/>
    </w:pPr>
    <w:rPr>
      <w:rFonts w:eastAsiaTheme="minorHAnsi"/>
      <w:lang w:eastAsia="en-US"/>
    </w:rPr>
  </w:style>
  <w:style w:type="paragraph" w:customStyle="1" w:styleId="F3A104D5A20C411CBE8B82EB3B5479A8">
    <w:name w:val="F3A104D5A20C411CBE8B82EB3B5479A8"/>
    <w:rsid w:val="00016FFC"/>
  </w:style>
  <w:style w:type="paragraph" w:customStyle="1" w:styleId="BF8183A3ACC947739C640ACFC87CB630">
    <w:name w:val="BF8183A3ACC947739C640ACFC87CB630"/>
    <w:rsid w:val="00ED4DC1"/>
  </w:style>
  <w:style w:type="paragraph" w:customStyle="1" w:styleId="F43E2D0966014073A14F9A393C02B0FD">
    <w:name w:val="F43E2D0966014073A14F9A393C02B0FD"/>
    <w:rsid w:val="00ED4DC1"/>
  </w:style>
  <w:style w:type="paragraph" w:customStyle="1" w:styleId="2B318599A7274542AD884414196FFD5F">
    <w:name w:val="2B318599A7274542AD884414196FFD5F"/>
    <w:rsid w:val="00ED4DC1"/>
  </w:style>
  <w:style w:type="paragraph" w:customStyle="1" w:styleId="4C33695515754E5FA123F09642ACDA251">
    <w:name w:val="4C33695515754E5FA123F09642ACDA251"/>
    <w:rsid w:val="0047143F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3C0CCB24E174D9A4E7DA3DBF944BB" ma:contentTypeVersion="12" ma:contentTypeDescription="Create a new document." ma:contentTypeScope="" ma:versionID="4e41035849338c0216866010608bdceb">
  <xsd:schema xmlns:xsd="http://www.w3.org/2001/XMLSchema" xmlns:xs="http://www.w3.org/2001/XMLSchema" xmlns:p="http://schemas.microsoft.com/office/2006/metadata/properties" xmlns:ns2="d421575c-8c79-4a56-b66a-558ead216643" xmlns:ns3="c768778a-8023-45fe-9e86-ff492222f8c8" targetNamespace="http://schemas.microsoft.com/office/2006/metadata/properties" ma:root="true" ma:fieldsID="01bad57200fc246d98e9060a91d141f5" ns2:_="" ns3:_="">
    <xsd:import namespace="d421575c-8c79-4a56-b66a-558ead216643"/>
    <xsd:import namespace="c768778a-8023-45fe-9e86-ff492222f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1575c-8c79-4a56-b66a-558ead216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8778a-8023-45fe-9e86-ff492222f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3D6675-8A87-46E0-AA50-0C0F6B06AEEE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d421575c-8c79-4a56-b66a-558ead216643"/>
    <ds:schemaRef ds:uri="http://www.w3.org/XML/1998/namespace"/>
    <ds:schemaRef ds:uri="http://purl.org/dc/elements/1.1/"/>
    <ds:schemaRef ds:uri="http://schemas.microsoft.com/office/infopath/2007/PartnerControls"/>
    <ds:schemaRef ds:uri="c768778a-8023-45fe-9e86-ff492222f8c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9B15A4-C4AD-4745-9EB9-021F5C825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028E5-131F-4482-81AF-D7D8908F8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1575c-8c79-4a56-b66a-558ead216643"/>
    <ds:schemaRef ds:uri="c768778a-8023-45fe-9e86-ff492222f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9755B-9D2E-4855-A416-E42AD5BDE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rt, Charlotte /FR/EXT</dc:creator>
  <cp:keywords/>
  <dc:description/>
  <cp:lastModifiedBy>Harnist, Marie-Pierre /FR</cp:lastModifiedBy>
  <cp:revision>2</cp:revision>
  <cp:lastPrinted>2021-12-07T15:02:00Z</cp:lastPrinted>
  <dcterms:created xsi:type="dcterms:W3CDTF">2023-11-14T12:36:00Z</dcterms:created>
  <dcterms:modified xsi:type="dcterms:W3CDTF">2023-11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113C0CCB24E174D9A4E7DA3DBF944BB</vt:lpwstr>
  </property>
  <property fmtid="{D5CDD505-2E9C-101B-9397-08002B2CF9AE}" pid="4" name="MediaServiceImageTags">
    <vt:lpwstr/>
  </property>
  <property fmtid="{D5CDD505-2E9C-101B-9397-08002B2CF9AE}" pid="5" name="MSIP_Label_d9088468-0951-4aef-9cc3-0a346e475ddc_Enabled">
    <vt:lpwstr>true</vt:lpwstr>
  </property>
  <property fmtid="{D5CDD505-2E9C-101B-9397-08002B2CF9AE}" pid="6" name="MSIP_Label_d9088468-0951-4aef-9cc3-0a346e475ddc_SetDate">
    <vt:lpwstr>2023-11-07T12:58:36Z</vt:lpwstr>
  </property>
  <property fmtid="{D5CDD505-2E9C-101B-9397-08002B2CF9AE}" pid="7" name="MSIP_Label_d9088468-0951-4aef-9cc3-0a346e475ddc_Method">
    <vt:lpwstr>Privileged</vt:lpwstr>
  </property>
  <property fmtid="{D5CDD505-2E9C-101B-9397-08002B2CF9AE}" pid="8" name="MSIP_Label_d9088468-0951-4aef-9cc3-0a346e475ddc_Name">
    <vt:lpwstr>Public</vt:lpwstr>
  </property>
  <property fmtid="{D5CDD505-2E9C-101B-9397-08002B2CF9AE}" pid="9" name="MSIP_Label_d9088468-0951-4aef-9cc3-0a346e475ddc_SiteId">
    <vt:lpwstr>aca3c8d6-aa71-4e1a-a10e-03572fc58c0b</vt:lpwstr>
  </property>
  <property fmtid="{D5CDD505-2E9C-101B-9397-08002B2CF9AE}" pid="10" name="MSIP_Label_d9088468-0951-4aef-9cc3-0a346e475ddc_ActionId">
    <vt:lpwstr>fc1f2bce-7945-4b1d-b646-e5f3d6f85bbf</vt:lpwstr>
  </property>
  <property fmtid="{D5CDD505-2E9C-101B-9397-08002B2CF9AE}" pid="11" name="MSIP_Label_d9088468-0951-4aef-9cc3-0a346e475ddc_ContentBits">
    <vt:lpwstr>0</vt:lpwstr>
  </property>
</Properties>
</file>